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46BC" w14:textId="42C50AD0" w:rsidR="00AC50C4" w:rsidRDefault="00F51F65" w:rsidP="00F46DAB">
      <w:r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487F9F" wp14:editId="2F93E242">
                <wp:simplePos x="0" y="0"/>
                <wp:positionH relativeFrom="margin">
                  <wp:align>left</wp:align>
                </wp:positionH>
                <wp:positionV relativeFrom="paragraph">
                  <wp:posOffset>7330147</wp:posOffset>
                </wp:positionV>
                <wp:extent cx="56769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07FC" w14:textId="51759E38" w:rsidR="004A4F98" w:rsidRDefault="00853D45" w:rsidP="004A4F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Zohar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iari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Edición</w:t>
                            </w:r>
                          </w:p>
                          <w:p w14:paraId="254C4A1B" w14:textId="1EFD7AE7" w:rsidR="004A4F98" w:rsidRPr="00853D45" w:rsidRDefault="00853D45" w:rsidP="004A4F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3D45">
                              <w:rPr>
                                <w:sz w:val="40"/>
                                <w:szCs w:val="40"/>
                              </w:rPr>
                              <w:t>Gratis para distribución tal cual, sin fines de lu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7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7.2pt;width:447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BUHwIAAB0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" stroked="f">
                <v:textbox style="mso-fit-shape-to-text:t">
                  <w:txbxContent>
                    <w:p w14:paraId="627107FC" w14:textId="51759E38" w:rsidR="004A4F98" w:rsidRDefault="00853D45" w:rsidP="004A4F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3D45">
                        <w:rPr>
                          <w:sz w:val="44"/>
                          <w:szCs w:val="44"/>
                        </w:rPr>
                        <w:t xml:space="preserve">Zohar </w:t>
                      </w:r>
                      <w:r>
                        <w:rPr>
                          <w:sz w:val="44"/>
                          <w:szCs w:val="44"/>
                        </w:rPr>
                        <w:t>D</w:t>
                      </w:r>
                      <w:r w:rsidRPr="00853D45">
                        <w:rPr>
                          <w:sz w:val="44"/>
                          <w:szCs w:val="44"/>
                        </w:rPr>
                        <w:t>iari</w:t>
                      </w:r>
                      <w:r>
                        <w:rPr>
                          <w:sz w:val="44"/>
                          <w:szCs w:val="44"/>
                        </w:rPr>
                        <w:t>o</w:t>
                      </w:r>
                      <w:r w:rsidRPr="00853D45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853D45">
                        <w:rPr>
                          <w:sz w:val="44"/>
                          <w:szCs w:val="44"/>
                        </w:rPr>
                        <w:t>Edición</w:t>
                      </w:r>
                    </w:p>
                    <w:p w14:paraId="254C4A1B" w14:textId="1EFD7AE7" w:rsidR="004A4F98" w:rsidRPr="00853D45" w:rsidRDefault="00853D45" w:rsidP="004A4F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53D45">
                        <w:rPr>
                          <w:sz w:val="40"/>
                          <w:szCs w:val="40"/>
                        </w:rPr>
                        <w:t>Gratis para distribución tal cual, sin fines de lu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47C67" wp14:editId="720F327C">
                <wp:simplePos x="0" y="0"/>
                <wp:positionH relativeFrom="page">
                  <wp:posOffset>914400</wp:posOffset>
                </wp:positionH>
                <wp:positionV relativeFrom="paragraph">
                  <wp:posOffset>45720</wp:posOffset>
                </wp:positionV>
                <wp:extent cx="5103979" cy="1404620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97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D2164" w14:textId="77777777" w:rsidR="00853D45" w:rsidRDefault="00853D45" w:rsidP="004A4F9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53D45">
                              <w:rPr>
                                <w:sz w:val="52"/>
                                <w:szCs w:val="52"/>
                              </w:rPr>
                              <w:t>El libro de Génesis</w:t>
                            </w:r>
                          </w:p>
                          <w:p w14:paraId="1F9150A9" w14:textId="25C32271" w:rsidR="004A4F98" w:rsidRPr="00B7591D" w:rsidRDefault="004A4F98" w:rsidP="004A4F98">
                            <w:pPr>
                              <w:jc w:val="center"/>
                              <w:rPr>
                                <w:rFonts w:cs="Guttman Stam"/>
                                <w:sz w:val="72"/>
                                <w:szCs w:val="72"/>
                                <w:rtl/>
                              </w:rPr>
                            </w:pPr>
                            <w:r w:rsidRPr="00B7591D">
                              <w:rPr>
                                <w:rFonts w:cs="Guttman Stam" w:hint="cs"/>
                                <w:sz w:val="72"/>
                                <w:szCs w:val="72"/>
                                <w:rtl/>
                              </w:rPr>
                              <w:t>ב</w:t>
                            </w:r>
                            <w:r>
                              <w:rPr>
                                <w:rFonts w:cs="Guttman Stam" w:hint="cs"/>
                                <w:sz w:val="72"/>
                                <w:szCs w:val="72"/>
                                <w:rtl/>
                              </w:rPr>
                              <w:t>ראש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7C67" id="_x0000_s1027" type="#_x0000_t202" style="position:absolute;margin-left:1in;margin-top:3.6pt;width:401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4A0D2164" w14:textId="77777777" w:rsidR="00853D45" w:rsidRDefault="00853D45" w:rsidP="004A4F9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53D45">
                        <w:rPr>
                          <w:sz w:val="52"/>
                          <w:szCs w:val="52"/>
                        </w:rPr>
                        <w:t>El libro de Génesis</w:t>
                      </w:r>
                    </w:p>
                    <w:p w14:paraId="1F9150A9" w14:textId="25C32271" w:rsidR="004A4F98" w:rsidRPr="00B7591D" w:rsidRDefault="004A4F98" w:rsidP="004A4F98">
                      <w:pPr>
                        <w:jc w:val="center"/>
                        <w:rPr>
                          <w:rFonts w:cs="Guttman Stam"/>
                          <w:sz w:val="72"/>
                          <w:szCs w:val="72"/>
                          <w:rtl/>
                        </w:rPr>
                      </w:pPr>
                      <w:r w:rsidRPr="00B7591D">
                        <w:rPr>
                          <w:rFonts w:cs="Guttman Stam" w:hint="cs"/>
                          <w:sz w:val="72"/>
                          <w:szCs w:val="72"/>
                          <w:rtl/>
                        </w:rPr>
                        <w:t>ב</w:t>
                      </w:r>
                      <w:r>
                        <w:rPr>
                          <w:rFonts w:cs="Guttman Stam" w:hint="cs"/>
                          <w:sz w:val="72"/>
                          <w:szCs w:val="72"/>
                          <w:rtl/>
                        </w:rPr>
                        <w:t>ראשי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E9070" wp14:editId="70FE52B7">
                <wp:simplePos x="0" y="0"/>
                <wp:positionH relativeFrom="page">
                  <wp:posOffset>942975</wp:posOffset>
                </wp:positionH>
                <wp:positionV relativeFrom="paragraph">
                  <wp:posOffset>3110865</wp:posOffset>
                </wp:positionV>
                <wp:extent cx="5103495" cy="104775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43F" w14:textId="1FCC6479" w:rsidR="004A4F98" w:rsidRPr="004A4F98" w:rsidRDefault="00A54D7B" w:rsidP="004A4F98">
                            <w:pPr>
                              <w:jc w:val="center"/>
                              <w:rPr>
                                <w:rFonts w:cs="Calibri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>Vay</w:t>
                            </w:r>
                            <w:r w:rsidR="002E7B53"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>eji</w:t>
                            </w:r>
                            <w:r w:rsidR="004A4F98" w:rsidRPr="00B83537"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87C57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–</w:t>
                            </w:r>
                            <w:r>
                              <w:rPr>
                                <w:rFonts w:cs="Guttman Stam" w:hint="cs"/>
                                <w:color w:val="1F4E79" w:themeColor="accent5" w:themeShade="80"/>
                                <w:sz w:val="72"/>
                                <w:szCs w:val="72"/>
                                <w:rtl/>
                              </w:rPr>
                              <w:t>וי</w:t>
                            </w:r>
                            <w:r w:rsidR="002E7B53">
                              <w:rPr>
                                <w:rFonts w:cs="Guttman Stam" w:hint="cs"/>
                                <w:color w:val="1F4E79" w:themeColor="accent5" w:themeShade="80"/>
                                <w:sz w:val="72"/>
                                <w:szCs w:val="72"/>
                                <w:rtl/>
                              </w:rPr>
                              <w:t>ח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9070" id="_x0000_s1028" type="#_x0000_t202" style="position:absolute;margin-left:74.25pt;margin-top:244.95pt;width:401.8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" fillcolor="white [3201]" strokecolor="#5b9bd5 [3208]" strokeweight="1pt">
                <v:textbox>
                  <w:txbxContent>
                    <w:p w14:paraId="24D0343F" w14:textId="1FCC6479" w:rsidR="004A4F98" w:rsidRPr="004A4F98" w:rsidRDefault="00A54D7B" w:rsidP="004A4F98">
                      <w:pPr>
                        <w:jc w:val="center"/>
                        <w:rPr>
                          <w:rFonts w:cs="Calibri"/>
                          <w:color w:val="2F5496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>Vay</w:t>
                      </w:r>
                      <w:r w:rsidR="002E7B53"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>eji</w:t>
                      </w:r>
                      <w:r w:rsidR="004A4F98" w:rsidRPr="00B83537"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 xml:space="preserve"> </w:t>
                      </w:r>
                      <w:r w:rsidR="00187C57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–</w:t>
                      </w:r>
                      <w:r>
                        <w:rPr>
                          <w:rFonts w:cs="Guttman Stam" w:hint="cs"/>
                          <w:color w:val="1F4E79" w:themeColor="accent5" w:themeShade="80"/>
                          <w:sz w:val="72"/>
                          <w:szCs w:val="72"/>
                          <w:rtl/>
                        </w:rPr>
                        <w:t>וי</w:t>
                      </w:r>
                      <w:r w:rsidR="002E7B53">
                        <w:rPr>
                          <w:rFonts w:cs="Guttman Stam" w:hint="cs"/>
                          <w:color w:val="1F4E79" w:themeColor="accent5" w:themeShade="80"/>
                          <w:sz w:val="72"/>
                          <w:szCs w:val="72"/>
                          <w:rtl/>
                        </w:rPr>
                        <w:t>ח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43327424"/>
      <w:bookmarkEnd w:id="0"/>
      <w:r w:rsidR="00AC50C4">
        <w:br w:type="page"/>
      </w:r>
    </w:p>
    <w:p w14:paraId="60092EA3" w14:textId="53C0B0AA" w:rsidR="00D91F14" w:rsidRPr="00A1348C" w:rsidRDefault="00853D45" w:rsidP="00D91F14">
      <w:pPr>
        <w:jc w:val="center"/>
        <w:rPr>
          <w:rFonts w:ascii="FrankRuehl" w:hAnsi="FrankRuehl" w:cs="FrankRuehl"/>
          <w:noProof/>
          <w:sz w:val="52"/>
          <w:szCs w:val="52"/>
        </w:rPr>
      </w:pPr>
      <w:r w:rsidRPr="00853D45">
        <w:rPr>
          <w:rFonts w:ascii="FrankRuehl" w:hAnsi="FrankRuehl" w:cs="FrankRuehl"/>
          <w:noProof/>
          <w:sz w:val="52"/>
          <w:szCs w:val="52"/>
        </w:rPr>
        <w:lastRenderedPageBreak/>
        <w:t>Página conmemorativa</w:t>
      </w:r>
      <w:r>
        <w:rPr>
          <w:rFonts w:ascii="FrankRuehl" w:hAnsi="FrankRuehl" w:cs="FrankRuehl"/>
          <w:noProof/>
          <w:sz w:val="52"/>
          <w:szCs w:val="52"/>
        </w:rPr>
        <w:t xml:space="preserve"> </w:t>
      </w:r>
      <w:r w:rsidRPr="00853D45">
        <w:rPr>
          <w:rFonts w:ascii="FrankRuehl" w:hAnsi="FrankRuehl" w:cs="FrankRuehl"/>
          <w:noProof/>
          <w:sz w:val="52"/>
          <w:szCs w:val="52"/>
        </w:rPr>
        <w:t>Para la elevación del alma</w:t>
      </w:r>
    </w:p>
    <w:p w14:paraId="777C16E5" w14:textId="16D22CAA" w:rsidR="00460A24" w:rsidRPr="00AE5232" w:rsidRDefault="00460A24" w:rsidP="00460A24">
      <w:pPr>
        <w:rPr>
          <w:rFonts w:ascii="FrankRuehl" w:hAnsi="FrankRuehl" w:cs="FrankRuehl"/>
        </w:rPr>
      </w:pPr>
      <w:r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br w:type="page"/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CD2095" wp14:editId="3967CB92">
                <wp:simplePos x="0" y="0"/>
                <wp:positionH relativeFrom="margin">
                  <wp:align>left</wp:align>
                </wp:positionH>
                <wp:positionV relativeFrom="paragraph">
                  <wp:posOffset>4426784</wp:posOffset>
                </wp:positionV>
                <wp:extent cx="2778760" cy="1626614"/>
                <wp:effectExtent l="0" t="0" r="21590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626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3774B" w14:textId="77777777" w:rsidR="00460A24" w:rsidRDefault="00460A24" w:rsidP="008723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</w:p>
                          <w:p w14:paraId="7E8471B4" w14:textId="77777777" w:rsidR="00460A24" w:rsidRPr="00AE5232" w:rsidRDefault="00460A24" w:rsidP="008723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3A0AF12A" w14:textId="77777777" w:rsidR="00460A24" w:rsidRPr="00AE5232" w:rsidRDefault="00460A2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מיכאל (מישה) בן פאב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2095" id="_x0000_s1029" type="#_x0000_t202" style="position:absolute;margin-left:0;margin-top:348.55pt;width:218.8pt;height:128.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" fillcolor="white [3201]" strokecolor="#5b9bd5 [3208]" strokeweight="1pt">
                <v:textbox>
                  <w:txbxContent>
                    <w:p w14:paraId="7083774B" w14:textId="77777777" w:rsidR="00460A24" w:rsidRDefault="00460A24" w:rsidP="008723C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</w:p>
                    <w:p w14:paraId="7E8471B4" w14:textId="77777777" w:rsidR="00460A24" w:rsidRPr="00AE5232" w:rsidRDefault="00460A24" w:rsidP="008723C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3A0AF12A" w14:textId="77777777" w:rsidR="00460A24" w:rsidRPr="00AE5232" w:rsidRDefault="00460A2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מיכאל (מישה) בן פאב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F978E7" wp14:editId="46A02017">
                <wp:simplePos x="0" y="0"/>
                <wp:positionH relativeFrom="margin">
                  <wp:posOffset>2997868</wp:posOffset>
                </wp:positionH>
                <wp:positionV relativeFrom="paragraph">
                  <wp:posOffset>4402653</wp:posOffset>
                </wp:positionV>
                <wp:extent cx="2664460" cy="1650671"/>
                <wp:effectExtent l="0" t="0" r="2159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506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2ABF4" w14:textId="77777777" w:rsidR="00460A24" w:rsidRPr="00AE5232" w:rsidRDefault="00460A24" w:rsidP="00E5061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3D1B855C" w14:textId="77777777" w:rsidR="00460A24" w:rsidRPr="00AE5232" w:rsidRDefault="00460A2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שרה מלכה בת אהרן ז"ל</w:t>
                            </w:r>
                          </w:p>
                          <w:p w14:paraId="63D7EC77" w14:textId="77777777" w:rsidR="00460A24" w:rsidRPr="00AE5232" w:rsidRDefault="00460A2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משאה רחל בת אהרן ז"ל</w:t>
                            </w:r>
                          </w:p>
                          <w:p w14:paraId="6D978D76" w14:textId="77777777" w:rsidR="00460A24" w:rsidRPr="00AE5232" w:rsidRDefault="00460A2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אהרן בן מרדכי ז''ל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78E7" id="_x0000_s1030" type="#_x0000_t202" style="position:absolute;margin-left:236.05pt;margin-top:346.65pt;width:209.8pt;height:12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" fillcolor="white [3201]" strokecolor="#5b9bd5 [3208]" strokeweight="1pt">
                <v:textbox>
                  <w:txbxContent>
                    <w:p w14:paraId="50D2ABF4" w14:textId="77777777" w:rsidR="00460A24" w:rsidRPr="00AE5232" w:rsidRDefault="00460A24" w:rsidP="00E50615">
                      <w:pPr>
                        <w:jc w:val="right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</w:pPr>
                      <w:r w:rsidRPr="00AE5232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3D1B855C" w14:textId="77777777" w:rsidR="00460A24" w:rsidRPr="00AE5232" w:rsidRDefault="00460A2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שרה מלכה בת אהרן ז"ל</w:t>
                      </w:r>
                    </w:p>
                    <w:p w14:paraId="63D7EC77" w14:textId="77777777" w:rsidR="00460A24" w:rsidRPr="00AE5232" w:rsidRDefault="00460A2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משאה רחל בת אהרן ז"ל</w:t>
                      </w:r>
                    </w:p>
                    <w:p w14:paraId="6D978D76" w14:textId="77777777" w:rsidR="00460A24" w:rsidRPr="00AE5232" w:rsidRDefault="00460A2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אהרן בן מרדכי ז''ל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FBFAF6" wp14:editId="68D7525B">
                <wp:simplePos x="0" y="0"/>
                <wp:positionH relativeFrom="margin">
                  <wp:posOffset>2422525</wp:posOffset>
                </wp:positionH>
                <wp:positionV relativeFrom="paragraph">
                  <wp:posOffset>1478099</wp:posOffset>
                </wp:positionV>
                <wp:extent cx="3199765" cy="1404620"/>
                <wp:effectExtent l="0" t="0" r="1968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AC7D9" w14:textId="77777777" w:rsidR="00460A24" w:rsidRDefault="00460A2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2071C3E6" w14:textId="77777777" w:rsidR="00460A24" w:rsidRPr="00AE5232" w:rsidRDefault="00460A2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יוכבד הענא בת חיים יהושע פאליק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BFAF6" id="_x0000_s1031" type="#_x0000_t202" style="position:absolute;margin-left:190.75pt;margin-top:116.4pt;width:251.9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" fillcolor="white [3201]" strokecolor="#5b9bd5 [3208]" strokeweight="1pt">
                <v:textbox style="mso-fit-shape-to-text:t">
                  <w:txbxContent>
                    <w:p w14:paraId="6A1AC7D9" w14:textId="77777777" w:rsidR="00460A24" w:rsidRDefault="00460A2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2071C3E6" w14:textId="77777777" w:rsidR="00460A24" w:rsidRPr="00AE5232" w:rsidRDefault="00460A24" w:rsidP="00E50615">
                      <w:pPr>
                        <w:jc w:val="center"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יוכבד הענא בת חיים יהושע פאליק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7F6698" wp14:editId="5D8FA085">
                <wp:simplePos x="0" y="0"/>
                <wp:positionH relativeFrom="margin">
                  <wp:posOffset>2433955</wp:posOffset>
                </wp:positionH>
                <wp:positionV relativeFrom="paragraph">
                  <wp:posOffset>2999303</wp:posOffset>
                </wp:positionV>
                <wp:extent cx="3224101" cy="1404620"/>
                <wp:effectExtent l="0" t="0" r="14605" b="171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101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50FE4" w14:textId="77777777" w:rsidR="00460A24" w:rsidRPr="00A1348C" w:rsidRDefault="00460A2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70EF86A6" w14:textId="77777777" w:rsidR="00460A24" w:rsidRPr="00E40C02" w:rsidRDefault="00460A2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Shayna Mindel bat Ra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v</w:t>
                            </w: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 Yechiel Hi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F6698" id="_x0000_s1032" type="#_x0000_t202" style="position:absolute;margin-left:191.65pt;margin-top:236.15pt;width:253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" fillcolor="white [3201]" strokecolor="#5b9bd5 [3208]" strokeweight="1pt">
                <v:textbox style="mso-fit-shape-to-text:t">
                  <w:txbxContent>
                    <w:p w14:paraId="47750FE4" w14:textId="77777777" w:rsidR="00460A24" w:rsidRPr="00A1348C" w:rsidRDefault="00460A2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70EF86A6" w14:textId="77777777" w:rsidR="00460A24" w:rsidRPr="00E40C02" w:rsidRDefault="00460A2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Shayna Mindel bat Ra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v</w:t>
                      </w: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 Yechiel Hill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0DFD35" wp14:editId="35B7D3DD">
                <wp:simplePos x="0" y="0"/>
                <wp:positionH relativeFrom="margin">
                  <wp:align>left</wp:align>
                </wp:positionH>
                <wp:positionV relativeFrom="paragraph">
                  <wp:posOffset>2075378</wp:posOffset>
                </wp:positionV>
                <wp:extent cx="2247900" cy="924560"/>
                <wp:effectExtent l="0" t="0" r="1905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24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92EE" w14:textId="77777777" w:rsidR="00460A24" w:rsidRPr="00AE5232" w:rsidRDefault="00460A2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13CA7B6C" w14:textId="77777777" w:rsidR="00460A24" w:rsidRPr="00AE5232" w:rsidRDefault="00460A2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יחיה בן ח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FD35" id="_x0000_s1033" type="#_x0000_t202" style="position:absolute;margin-left:0;margin-top:163.4pt;width:177pt;height:72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" fillcolor="white [3201]" strokecolor="#5b9bd5 [3208]" strokeweight="1pt">
                <v:textbox>
                  <w:txbxContent>
                    <w:p w14:paraId="300D92EE" w14:textId="77777777" w:rsidR="00460A24" w:rsidRPr="00AE5232" w:rsidRDefault="00460A2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13CA7B6C" w14:textId="77777777" w:rsidR="00460A24" w:rsidRPr="00AE5232" w:rsidRDefault="00460A2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יחיה בן חי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47978E" wp14:editId="1D8E0D5C">
                <wp:simplePos x="0" y="0"/>
                <wp:positionH relativeFrom="margin">
                  <wp:posOffset>11875</wp:posOffset>
                </wp:positionH>
                <wp:positionV relativeFrom="paragraph">
                  <wp:posOffset>3215500</wp:posOffset>
                </wp:positionV>
                <wp:extent cx="2232025" cy="1021278"/>
                <wp:effectExtent l="0" t="0" r="1587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0212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D923C" w14:textId="77777777" w:rsidR="00460A24" w:rsidRPr="00AE5232" w:rsidRDefault="00460A2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0A0FE3E3" w14:textId="77777777" w:rsidR="00460A24" w:rsidRPr="00AE5232" w:rsidRDefault="00460A2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יהודית בת נחמ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978E" id="_x0000_s1034" type="#_x0000_t202" style="position:absolute;margin-left:.95pt;margin-top:253.2pt;width:175.75pt;height:8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" fillcolor="white [3201]" strokecolor="#5b9bd5 [3208]" strokeweight="1pt">
                <v:textbox>
                  <w:txbxContent>
                    <w:p w14:paraId="59ED923C" w14:textId="77777777" w:rsidR="00460A24" w:rsidRPr="00AE5232" w:rsidRDefault="00460A2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0A0FE3E3" w14:textId="77777777" w:rsidR="00460A24" w:rsidRPr="00AE5232" w:rsidRDefault="00460A2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יהודית בת נחמי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3560A" wp14:editId="2E28B2BF">
                <wp:simplePos x="0" y="0"/>
                <wp:positionH relativeFrom="margin">
                  <wp:align>left</wp:align>
                </wp:positionH>
                <wp:positionV relativeFrom="paragraph">
                  <wp:posOffset>44788</wp:posOffset>
                </wp:positionV>
                <wp:extent cx="2247900" cy="18288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3802" w14:textId="77777777" w:rsidR="00460A24" w:rsidRDefault="00460A2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69BF7592" w14:textId="77777777" w:rsidR="00460A24" w:rsidRPr="00A1348C" w:rsidRDefault="00460A2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710E61DD" w14:textId="77777777" w:rsidR="00460A24" w:rsidRPr="00E40C02" w:rsidRDefault="00460A2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Lazar ben Ma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560A" id="_x0000_s1035" type="#_x0000_t202" style="position:absolute;margin-left:0;margin-top:3.55pt;width:177pt;height:2in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" fillcolor="white [3201]" strokecolor="#5b9bd5 [3208]" strokeweight="1pt">
                <v:textbox>
                  <w:txbxContent>
                    <w:p w14:paraId="1EA63802" w14:textId="77777777" w:rsidR="00460A24" w:rsidRDefault="00460A2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69BF7592" w14:textId="77777777" w:rsidR="00460A24" w:rsidRPr="00A1348C" w:rsidRDefault="00460A2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710E61DD" w14:textId="77777777" w:rsidR="00460A24" w:rsidRPr="00E40C02" w:rsidRDefault="00460A2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Lazar ben Ma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5E1FA0" wp14:editId="37F03FF3">
                <wp:simplePos x="0" y="0"/>
                <wp:positionH relativeFrom="margin">
                  <wp:posOffset>2435860</wp:posOffset>
                </wp:positionH>
                <wp:positionV relativeFrom="paragraph">
                  <wp:posOffset>47625</wp:posOffset>
                </wp:positionV>
                <wp:extent cx="3164840" cy="1143000"/>
                <wp:effectExtent l="0" t="0" r="1651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642E" w14:textId="77777777" w:rsidR="00460A24" w:rsidRDefault="00460A2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18D4E5AC" w14:textId="77777777" w:rsidR="00460A24" w:rsidRPr="00AE5232" w:rsidRDefault="00460A2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רב יחיאל הלל בן רב יעקב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1FA0" id="_x0000_s1036" type="#_x0000_t202" style="position:absolute;margin-left:191.8pt;margin-top:3.75pt;width:249.2pt;height: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" fillcolor="white [3201]" strokecolor="#5b9bd5 [3208]" strokeweight="1pt">
                <v:textbox>
                  <w:txbxContent>
                    <w:p w14:paraId="1389642E" w14:textId="77777777" w:rsidR="00460A24" w:rsidRDefault="00460A2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18D4E5AC" w14:textId="77777777" w:rsidR="00460A24" w:rsidRPr="00AE5232" w:rsidRDefault="00460A24" w:rsidP="00E50615">
                      <w:pPr>
                        <w:jc w:val="center"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רב יחיאל הלל בן רב יעקב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56127" w14:textId="6E8740C8" w:rsidR="00460A24" w:rsidRDefault="00460A24">
      <w:pPr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</w:pPr>
    </w:p>
    <w:p w14:paraId="44AD250B" w14:textId="029856A4" w:rsidR="0070663D" w:rsidRPr="0070663D" w:rsidRDefault="0070663D" w:rsidP="0070663D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Stam_Normal" w:eastAsia="Times New Roman" w:hAnsi="Stam_Normal"/>
          <w:color w:val="000000"/>
          <w:sz w:val="28"/>
          <w:szCs w:val="28"/>
        </w:rPr>
        <w:br/>
      </w: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16D67B8B" wp14:editId="3A3AF366">
            <wp:extent cx="688975" cy="14224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63D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Kohen-Jessed-Abraham </w:t>
      </w: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3D4E46C8" wp14:editId="49924A3C">
            <wp:extent cx="688975" cy="14224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ED2A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Normal" w:eastAsia="Times New Roman" w:hAnsi="Stam_Normal"/>
          <w:color w:val="000000"/>
          <w:sz w:val="28"/>
          <w:szCs w:val="28"/>
        </w:rPr>
        <w:br/>
      </w:r>
      <w:r w:rsidRPr="0070663D">
        <w:rPr>
          <w:rFonts w:ascii="Stam_Keren" w:eastAsia="Times New Roman" w:hAnsi="Stam_Keren"/>
          <w:color w:val="660033"/>
        </w:rPr>
        <w:t>capítulo: 47</w:t>
      </w:r>
      <w:r w:rsidRPr="0070663D">
        <w:rPr>
          <w:rFonts w:ascii="Stam_Keren" w:eastAsia="Times New Roman" w:hAnsi="Stam_Keren"/>
          <w:color w:val="660033"/>
        </w:rPr>
        <w:br/>
      </w:r>
    </w:p>
    <w:p w14:paraId="710139C0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8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ְחִ֤י יַֽעֲקֹב֙ בְּאֶ֣רֶץ מִצְרַ֔יִם שְׁבַ֥ע עֶשְׂרֵ֖ה שָׁנָ֑ה וַיְהִ֤י יְמֵי-יַֽעֲקֹב֙ שְׁנֵ֣י חַיָּ֔יו שֶׁ֣בַע שָׁנִ֔ים וְאַרְבָּעִ֥ים וּמְאַ֖ת שָׁנָֽה: ‏</w:t>
      </w:r>
    </w:p>
    <w:p w14:paraId="57115E41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8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Jacob vivió en la tierra de Egipto 17 años; y los días de Jacob, los años de su vida, fueron 147 años.</w:t>
      </w:r>
    </w:p>
    <w:p w14:paraId="5059C5D8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9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ִקְרְב֣וּ יְמֵי-יִשְׂרָאֵל֘ לָמוּת֒ וַיִּקְרָ֣א | לִבְנ֣וֹ לְיוֹסֵ֗ף וַיֹּ֤אמֶר לוֹ֙ אִם-נָ֨א מָצָ֤אתִי חֵן֙ בְּעֵינֶ֔יךָ שִׂים-נָ֥א יָֽדְךָ֖ תַּ֣חַת יְרֵכִ֑י וְעָשִׂ֤יתָ עִמָּדִי֙ חֶ֣סֶד וֶֽאֱמֶ֔ת אַל-נָ֥א תִקְבְּרֵ֖נִי בְּמִצְרָֽיִם: ‏</w:t>
      </w:r>
    </w:p>
    <w:p w14:paraId="1F07CE55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9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Cuando se acercó el día de la muerte de Israel, éste llamó a su hijo José y le dijo: --Si he hallado gracia ante tus ojos, por favor, pon tu mano debajo de mi muslo y muéstrame misericordia y verdad; te ruego que no me sepultes en Egipto,</w:t>
      </w:r>
    </w:p>
    <w:p w14:paraId="098344B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30.  </w:t>
      </w:r>
      <w:r w:rsidRPr="0070663D">
        <w:rPr>
          <w:rFonts w:ascii="Stam_Normal" w:eastAsia="Times New Roman" w:hAnsi="Stam_Normal" w:cs="Guttman Stam"/>
          <w:color w:val="333333"/>
          <w:rtl/>
        </w:rPr>
        <w:t>וְשָֽׁכַבְתִּי֙ עִם-אֲבֹתַ֔י וּנְשָׂאתַ֨נִי֙ מִמִּצְרַ֔יִם וּקְבַרְתַּ֖נִי בִּקְבֻֽרָתָ֑ם וַיֹּאמַ֕ר אָֽנֹכִ֖י אֶֽעֱשֶׂ֥ה כִדְבָרֶֽךָ: ‏</w:t>
      </w:r>
    </w:p>
    <w:p w14:paraId="0BEFA594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30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sino que cuando repose con mis padres, me llevarás de Egipto y me sepultarás en el sepulcro de ellos. José respondió: --Yo haré como tú dices.</w:t>
      </w:r>
    </w:p>
    <w:p w14:paraId="03AFDFBC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31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ֹ֗אמֶר הִשָּֽׁבְעָה֙ לִ֔י וַיִּשָּׁבַ֖ע ל֑וֹ וַיִּשְׁתַּ֥חוּ יִשְׂרָאֵ֖ל עַל-רֹ֥אשׁ הַמִּטָּֽה: (פ) ‏</w:t>
      </w:r>
    </w:p>
    <w:p w14:paraId="0D26CEEC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3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él dijo: --¡Júramelo! Él se lo juró. Entonces Israel se postró sobre la cabecera de la cama.</w:t>
      </w:r>
    </w:p>
    <w:p w14:paraId="24DCD9E0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Keren" w:eastAsia="Times New Roman" w:hAnsi="Stam_Keren"/>
          <w:color w:val="660033"/>
        </w:rPr>
        <w:t>capítulo: 48</w:t>
      </w:r>
      <w:r w:rsidRPr="0070663D">
        <w:rPr>
          <w:rFonts w:ascii="Stam_Keren" w:eastAsia="Times New Roman" w:hAnsi="Stam_Keren"/>
          <w:color w:val="660033"/>
        </w:rPr>
        <w:br/>
      </w:r>
    </w:p>
    <w:p w14:paraId="479F2B4F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ְהִ֗י אַֽחֲרֵי֙ הַדְּבָרִ֣ים הָאֵ֔לֶּה וַיֹּ֣אמֶר לְיוֹסֵ֔ף הִנֵּ֥ה אָבִ֖יךָ חֹלֶ֑ה וַיִּקַּ֞ח אֶת-שְׁנֵ֤י בָנָיו֙ עִמּ֔וֹ אֶת-מְנַשֶּׁ֖ה וְאֶת-אֶפְרָֽיִם: ‏</w:t>
      </w:r>
    </w:p>
    <w:p w14:paraId="404D53BC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Sucedió que después de estas cosas se le informó a José: "He aquí, tu padre está enfermo." Entonces él tomó consigo a sus dos hijos, Manasés y Efraín.</w:t>
      </w:r>
    </w:p>
    <w:p w14:paraId="71922B8F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גֵּ֣ד לְיַֽעֲקֹ֔ב וַיֹּ֕אמֶר הִנֵּ֛ה בִּנְךָ֥ יוֹסֵ֖ף בָּ֣א אֵלֶ֑יךָ וַיִּתְחַזֵּק֙ יִשְׂרָאֵ֔ל וַיֵּ֖שֶׁב עַל-הַמִּטָּֽה: ‏</w:t>
      </w:r>
    </w:p>
    <w:p w14:paraId="0F9E0C1B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se lo comunicaron a Jacob diciendo: --He aquí que tu hijo José ha venido a ti. Entonces Israel se esforzó y se sentó sobre la cama.</w:t>
      </w:r>
    </w:p>
    <w:p w14:paraId="3D4324BA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3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ֹ֤אמֶר יַֽעֲקֹב֙ אֶל-יוֹסֵ֔ף אֵ֥ל שַׁדַּ֛י נִרְאָֽה-אֵלַ֥י בְּל֖וּז בְּאֶ֣רֶץ כְּנָ֑עַן וַיְבָ֖רֶךְ אֹתִֽי: ‏</w:t>
      </w:r>
    </w:p>
    <w:p w14:paraId="53E4C0E5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3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Jacob dijo a José: --El Dios Todopoderoso se me apareció en Luz, en la tierra de Canaán y me bendijo</w:t>
      </w:r>
    </w:p>
    <w:p w14:paraId="09C8FC6B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4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ֹ֣אמֶר אֵלַ֗י הִֽנְנִ֤י מַפְרְךָ֙ וְהִרְבִּיתִ֔ךָ וּנְתַתִּ֖יךָ לִקְהַ֣ל עַמִּ֑ים וְנָ֨תַתִּ֜י אֶת-הָאָ֧רֶץ הַזֹּ֛את לְזַרְעֲךָ֥ אַֽחֲרֶ֖יךָ אֲחֻזַּ֥ת עוֹלָֽם: ‏</w:t>
      </w:r>
    </w:p>
    <w:p w14:paraId="7E884592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lastRenderedPageBreak/>
        <w:t>4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diciéndome: "He aquí, yo te haré fecundo y te multiplicaré, y haré que llegues a ser una multitud de naciones. Yo daré esta tierra como posesión perpetua a tu descendencia después de ti."</w:t>
      </w:r>
    </w:p>
    <w:p w14:paraId="4CE1F4CA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5.  </w:t>
      </w:r>
      <w:r w:rsidRPr="0070663D">
        <w:rPr>
          <w:rFonts w:ascii="Stam_Normal" w:eastAsia="Times New Roman" w:hAnsi="Stam_Normal" w:cs="Guttman Stam"/>
          <w:color w:val="333333"/>
          <w:rtl/>
        </w:rPr>
        <w:t>וְעַתָּ֡ה שְׁנֵֽי-בָנֶ֩יךָ֩ הַנּֽוֹלָדִ֨ים לְךָ֜ בְּאֶ֣רֶץ מִצְרַ֗יִם עַד-בֹּאִ֥י אֵלֶ֛יךָ מִצְרַ֖יְמָה לִי-הֵ֑ם אֶפְרַ֨יִם֙ וּמְנַשֶּׁ֔ה כִּרְאוּבֵ֥ן וְשִׁמְע֖וֹן יִֽהְיוּ-לִֽי: ‏</w:t>
      </w:r>
    </w:p>
    <w:p w14:paraId="1378C1E0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5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ahora, tus dos hijos, Efraín y Manasés, que te nacieron en la tierra de Egipto antes de que yo viniese a ti en la tierra de Egipto, serán míos; como Rubén y Simeón serán míos.</w:t>
      </w:r>
    </w:p>
    <w:p w14:paraId="1AB275B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6.  </w:t>
      </w:r>
      <w:r w:rsidRPr="0070663D">
        <w:rPr>
          <w:rFonts w:ascii="Stam_Normal" w:eastAsia="Times New Roman" w:hAnsi="Stam_Normal" w:cs="Guttman Stam"/>
          <w:color w:val="333333"/>
          <w:rtl/>
        </w:rPr>
        <w:t>וּמֽוֹלַדְתְּךָ֛ אֲשֶׁר-הוֹלַ֥דְתָּ אַֽחֲרֵיהֶ֖ם לְךָ֣ יִֽהְי֑וּ עַ֣ל שֵׁ֧ם אֲחֵיהֶ֛ם יִקָּֽרְא֖וּ בְּנַֽחֲלָתָֽם: ‏</w:t>
      </w:r>
    </w:p>
    <w:p w14:paraId="4B5A7798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6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Pero tus descendientes que engendres después de ellos serán tuyos, y en sus heredades serán llamados según el nombre de sus hermanos.</w:t>
      </w:r>
    </w:p>
    <w:p w14:paraId="68AAF010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7.  </w:t>
      </w:r>
      <w:r w:rsidRPr="0070663D">
        <w:rPr>
          <w:rFonts w:ascii="Stam_Normal" w:eastAsia="Times New Roman" w:hAnsi="Stam_Normal" w:cs="Guttman Stam"/>
          <w:color w:val="333333"/>
          <w:rtl/>
        </w:rPr>
        <w:t>וַֽאֲנִ֣י | בְּבֹאִ֣י מִפַּדָּ֗ן מֵ֩תָה֩ עָלַ֨י רָחֵ֜ל בְּאֶ֤רֶץ כְּנַ֨עַן֙ בַּדֶּ֔רֶךְ בְּע֥וֹד כִּבְרַת-אֶ֖רֶץ לָבֹ֣א אֶפְרָ֑תָה וָֽאֶקְבְּרֶ֤הָ שָּׁם֙ בְּדֶ֣רֶךְ אֶפְרָ֔ת הִ֖וא בֵּ֥ית לָֽחֶם: ‏</w:t>
      </w:r>
    </w:p>
    <w:p w14:paraId="00C87A98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7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Porque cuando yo venía de Padan-aram, se me murió Raquel en la tierra de Canaán, en el camino, a corta distancia de Efrata; y allí la sepulté en el camino de Efrata, es decir, de Belén.</w:t>
      </w:r>
    </w:p>
    <w:p w14:paraId="2613D87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8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֥רְא יִשְׂרָאֵ֖ל אֶת-בְּנֵ֣י יוֹסֵ֑ף וַיֹּ֖אמֶר מִי-אֵֽלֶּה: ‏</w:t>
      </w:r>
    </w:p>
    <w:p w14:paraId="6263E608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8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ntonces Israel vio a los hijos de José y preguntó: --¿Quiénes son éstos?</w:t>
      </w:r>
    </w:p>
    <w:p w14:paraId="2D7CAAF8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9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ֹ֤אמֶר יוֹסֵף֙ אֶל-אָבִ֔יו בָּנַ֣י הֵ֔ם אֲשֶׁר-נָֽתַן-לִ֥י אֱלֹהִ֖ים בָּזֶ֑ה וַיֹּאמַ֕ר קָֽחֶם-נָ֥א אֵלַ֖י וַֽאֲבָֽרֲכֵֽם: ‏</w:t>
      </w:r>
    </w:p>
    <w:p w14:paraId="22B7B706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9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José respondió a su padre: --Son mis hijos, que Dios me ha dado aquí. Y él dijo: --Por favor, acércamelos para que los bendiga.</w:t>
      </w:r>
    </w:p>
    <w:p w14:paraId="7CF52D3A" w14:textId="77777777" w:rsidR="0070663D" w:rsidRPr="0070663D" w:rsidRDefault="0070663D" w:rsidP="0070663D">
      <w:pPr>
        <w:rPr>
          <w:rFonts w:eastAsia="Times New Roman"/>
        </w:rPr>
      </w:pPr>
    </w:p>
    <w:p w14:paraId="64D51848" w14:textId="77777777" w:rsidR="0070663D" w:rsidRPr="0070663D" w:rsidRDefault="0070663D" w:rsidP="0070663D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5E117911" w14:textId="51B78491" w:rsidR="0070663D" w:rsidRPr="0070663D" w:rsidRDefault="0070663D" w:rsidP="0070663D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7EFE44D6" wp14:editId="74007C90">
            <wp:extent cx="688975" cy="1422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63D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Levi-Gevurah-Isaac </w:t>
      </w: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7BA3D24E" wp14:editId="3FF1BB7F">
            <wp:extent cx="688975" cy="1422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6521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Normal" w:eastAsia="Times New Roman" w:hAnsi="Stam_Normal"/>
          <w:color w:val="000000"/>
          <w:sz w:val="28"/>
          <w:szCs w:val="28"/>
        </w:rPr>
        <w:br/>
      </w:r>
    </w:p>
    <w:p w14:paraId="435A88AB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0.  </w:t>
      </w:r>
      <w:r w:rsidRPr="0070663D">
        <w:rPr>
          <w:rFonts w:ascii="Stam_Normal" w:eastAsia="Times New Roman" w:hAnsi="Stam_Normal" w:cs="Guttman Stam"/>
          <w:color w:val="333333"/>
        </w:rPr>
        <w:t> </w:t>
      </w:r>
      <w:r w:rsidRPr="0070663D">
        <w:rPr>
          <w:rFonts w:ascii="Stam_Normal" w:eastAsia="Times New Roman" w:hAnsi="Stam_Normal" w:cs="Guttman Stam"/>
          <w:color w:val="333333"/>
          <w:rtl/>
        </w:rPr>
        <w:t>וְעֵינֵ֤י יִשְׂרָאֵל֙ כָּֽבְד֣וּ מִזֹּ֔קֶן לֹ֥א יוּכַ֖ל לִרְא֑וֹת וַיַּגֵּ֤שׁ אֹתָם֙ אֵלָ֔יו וַיִּשַּׁ֥ק לָהֶ֖ם וַיְחַבֵּ֥ק לָהֶֽם: ‏</w:t>
      </w:r>
    </w:p>
    <w:p w14:paraId="0339CE42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0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Los ojos de Israel estaban tan debilitados por la vejez que no podía ver. Hizo, pues, que ellos se acercaran a él; y él los besó y los abrazó.</w:t>
      </w:r>
    </w:p>
    <w:p w14:paraId="5BAA6E0D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1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ֹ֤אמֶר יִשְׂרָאֵל֙ אֶל-יוֹסֵ֔ף רְאֹ֥ה פָנֶ֖יךָ לֹ֣א פִלָּ֑לְתִּי וְהִנֵּ֨ה הֶרְאָ֥ה אֹתִ֛י אֱלֹהִ֖ים גַּ֥ם אֶת-זַרְעֶֽךָ: ‏</w:t>
      </w:r>
    </w:p>
    <w:p w14:paraId="344CCBC8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 xml:space="preserve">Y dijo Israel a José: --Yo no esperaba ver tu cara, 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softHyphen/>
        <w:t>y he aquí que Dios me ha hecho ver también a tus hijos!</w:t>
      </w:r>
    </w:p>
    <w:p w14:paraId="0132871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2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וֹצֵ֥א יוֹסֵ֛ף אֹתָ֖ם מֵעִ֣ם בִּרְכָּ֑יו וַיִּשְׁתַּ֥חוּ לְאַפָּ֖יו אָֽרְצָה: ‏</w:t>
      </w:r>
    </w:p>
    <w:p w14:paraId="0A74F8CA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ntonces José los apartó de entre sus rodillas, y se postró con su rostro a tierra.</w:t>
      </w:r>
    </w:p>
    <w:p w14:paraId="44790DCA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lastRenderedPageBreak/>
        <w:t>13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ִקַּ֣ח יוֹסֵף֘ אֶת-שְׁנֵיהֶם֒ אֶת-אֶפְרַ֤יִם בִּֽימִינוֹ֙ מִשְּׂמֹ֣אל יִשְׂרָאֵ֔ל וְאֶת-מְנַשֶּׁ֥ה בִשְׂמֹאל֖וֹ מִימִ֣ין יִשְׂרָאֵ֑ל וַיַּגֵּ֖שׁ אֵלָֽיו: ‏</w:t>
      </w:r>
    </w:p>
    <w:p w14:paraId="7312CA65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3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Luego tomó José a ambos: a Efraín a su derecha (a la izquierda de Israel), y a Manasés a su izquierda (a la derecha de Israel); y los acercó a él.</w:t>
      </w:r>
    </w:p>
    <w:p w14:paraId="32EB7C47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4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ִשְׁלַח֩ יִשְׂרָאֵ֨ל אֶת-יְמִינ֜וֹ וַיָּ֨שֶׁת עַל-רֹ֤אשׁ אֶפְרַ֨יִם֙ וְה֣וּא הַצָּעִ֔יר וְאֶת-שְׂמֹאל֖וֹ עַל-רֹ֣אשׁ מְנַשֶּׁ֑ה שִׂכֵּל֙ אֶת-יָדָ֔יו כִּ֥י מְנַשֶּׁ֖ה הַבְּכֽוֹר: ‏</w:t>
      </w:r>
    </w:p>
    <w:p w14:paraId="0F0B85BD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4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Luego Israel extendió su mano derecha y la puso sobre la cabeza de Efraín, que era el menor, y su izquierda la puso sobre la cabeza de Manasés, cruzando sus manos a propósito, a pesar de que el primogénito era Manasés.</w:t>
      </w:r>
    </w:p>
    <w:p w14:paraId="48166440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5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ְבָ֥רֶךְ אֶת-יוֹסֵ֖ף וַיֹּאמַ֑ר הָֽאֱלֹהִ֡ים אֲשֶׁר֩ הִתְהַלְּכ֨וּ אֲבֹתַ֤י לְפָנָיו֙ אַבְרָהָ֣ם וְיִצְחָ֔ק הָֽאֱלֹהִים֙ הָֽרֹעֶ֣ה אֹתִ֔י מֵֽעוֹדִ֖י עַד-הַיּ֥וֹם הַזֶּֽה: ‏</w:t>
      </w:r>
    </w:p>
    <w:p w14:paraId="1E10B4C2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5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bendijo a José diciendo: --El Dios en cuya presencia anduvieron mis padres Abraham e Isaac, el Dios que me pastorea desde que nací hasta el día de hoy,</w:t>
      </w:r>
    </w:p>
    <w:p w14:paraId="01F33139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6.  </w:t>
      </w:r>
      <w:r w:rsidRPr="0070663D">
        <w:rPr>
          <w:rFonts w:ascii="Stam_Normal" w:eastAsia="Times New Roman" w:hAnsi="Stam_Normal" w:cs="Guttman Stam"/>
          <w:color w:val="333333"/>
          <w:rtl/>
        </w:rPr>
        <w:t>הַמַּלְאָךְ֩ הַגֹּאֵ֨ל אֹתִ֜י מִכָּל-רָ֗ע יְבָרֵךְ֘ אֶת-הַנְּעָרִים֒ וְיִקָּרֵ֤א בָהֶם֙ שְׁמִ֔י וְשֵׁ֥ם אֲבֹתַ֖י אַבְרָהָ֣ם וְיִצְחָ֑ק וְיִדְגּ֥וּ לָרֹ֖ב בְּקֶ֥רֶב הָאָֽרֶץ: ‏</w:t>
      </w:r>
    </w:p>
    <w:p w14:paraId="69B41AC4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6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l Ángel que me redime de todo mal, bendiga a estos jóvenes. Sean ellos llamados por mi nombre y por los nombres de mis padres Abraham e Isaac, y multiplíquense abundantemente en medio de la tierra.</w:t>
      </w:r>
    </w:p>
    <w:p w14:paraId="3D73C0D9" w14:textId="77777777" w:rsidR="0070663D" w:rsidRPr="0070663D" w:rsidRDefault="0070663D" w:rsidP="0070663D">
      <w:pPr>
        <w:rPr>
          <w:rFonts w:eastAsia="Times New Roman"/>
        </w:rPr>
      </w:pPr>
    </w:p>
    <w:p w14:paraId="1CBA280A" w14:textId="77777777" w:rsidR="0070663D" w:rsidRPr="0070663D" w:rsidRDefault="0070663D" w:rsidP="0070663D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2C9ECDFE" w14:textId="40A7D7BE" w:rsidR="0070663D" w:rsidRPr="0070663D" w:rsidRDefault="0070663D" w:rsidP="0070663D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56C7F13F" wp14:editId="7EAFFDC8">
            <wp:extent cx="688975" cy="1422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63D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Tercero-Tiferet-Jacob </w:t>
      </w: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4F7EE1EA" wp14:editId="66FBD601">
            <wp:extent cx="688975" cy="1422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5240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Normal" w:eastAsia="Times New Roman" w:hAnsi="Stam_Normal"/>
          <w:color w:val="000000"/>
          <w:sz w:val="28"/>
          <w:szCs w:val="28"/>
        </w:rPr>
        <w:br/>
      </w:r>
    </w:p>
    <w:p w14:paraId="41CD5E4E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7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֣רְא יוֹסֵ֗ף כִּֽי-יָשִׁ֨ית אָבִ֧יו יַד-יְמִינ֛וֹ עַל-רֹ֥אשׁ אֶפְרַ֖יִם וַיֵּ֣רַע בְּעֵינָ֑יו וַיִּתְמֹ֣ךְ יַד-אָבִ֗יו לְהָסִ֥יר אֹתָ֛הּ מֵעַ֥ל רֹאשׁ-אֶפְרַ֖יִם עַל-רֹ֥אשׁ מְנַשֶּֽׁה: ‏</w:t>
      </w:r>
    </w:p>
    <w:p w14:paraId="7EA7B63E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7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Al ver José que su padre ponía su mano derecha sobre la cabeza de Efraín, le pareció mal, y tomó la mano de su padre para pasarla de la cabeza de Efraín a la cabeza de Manasés.</w:t>
      </w:r>
    </w:p>
    <w:p w14:paraId="0307558C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8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ֹ֧אמֶר יוֹסֵ֛ף אֶל-אָבִ֖יו לֹֽא-כֵ֣ן אָבִ֑י כִּי-זֶ֣ה הַבְּכֹ֔ר שִׂ֥ים יְמִֽינְךָ֖ עַל-רֹאשֽׁוֹ: ‏</w:t>
      </w:r>
    </w:p>
    <w:p w14:paraId="4B699A6D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8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José dijo a su padre: --Así no, padre mío, porque éste es el primogénito. Pon tu diestra sobre su cabeza.</w:t>
      </w:r>
    </w:p>
    <w:p w14:paraId="2D5614C7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9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ְמָאֵ֣ן אָבִ֗יו וַיֹּ֨אמֶר֙ יָדַ֤עְתִּי בְנִי֙ יָדַ֔עְתִּי גַּם-ה֥וּא יִֽהְיֶה-לְּעָ֖ם וְגַם-הוּא יִגְדָּ֑ל וְאוּלָ֗ם אָחִ֤יו הַקָּטֹן֙ יִגְדַּ֣ל מִמֶּ֔נּוּ וְזַרְע֖וֹ יִֽהְיֶ֥ה מְלֹֽא-הַגּוֹיִֽם: ‏</w:t>
      </w:r>
    </w:p>
    <w:p w14:paraId="5A67E438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9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 xml:space="preserve">Pero su padre rehusó y dijo: --Lo sé, hijo mío, lo sé. También él llegará a ser un pueblo y también será engrandecido. Pero su hermano 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lastRenderedPageBreak/>
        <w:t>menor será más grande que él, y sus descendientes llegarán a ser una multitud de naciones.</w:t>
      </w:r>
    </w:p>
    <w:p w14:paraId="5EAB0E9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0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ְבָ֨רֲכֵ֜ם בַּיּ֣וֹם הַהוּא֘ לֵאמוֹר֒ בְּךָ֗ יְבָרֵ֤ךְ יִשְׂרָאֵל֙ לֵאמֹ֔ר יְשִֽׂמְךָ֣ אֱלֹהִ֔ים כְּאֶפְרַ֖יִם וְכִמְנַשֶּׁ֑ה וַיָּ֥שֶׂם אֶת-אֶפְרַ֖יִם לִפְנֵ֥י מְנַשֶּֽׁה: ‏</w:t>
      </w:r>
    </w:p>
    <w:p w14:paraId="635B6CF4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0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los bendijo aquel día diciendo: --Israel bendecirá en vuestro nombre, diciendo: "Dios te haga como a Efraín y como a Manasés." Así nombró a Efraín antes que a Manasés.</w:t>
      </w:r>
    </w:p>
    <w:p w14:paraId="456FAC0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1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ֹ֤אמֶר יִשְׂרָאֵל֙ אֶל-יוֹסֵ֔ף הִנֵּ֥ה אָֽנֹכִ֖י מֵ֑ת וְהָיָ֤ה אֱלֹהִים֙ עִמָּכֶ֔ם וְהֵשִׁ֣יב אֶתְכֶ֔ם אֶל-אֶ֖רֶץ אֲבֹֽתֵיכֶֽם: ‏</w:t>
      </w:r>
    </w:p>
    <w:p w14:paraId="682744C8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Luego Israel dijo a José: --He aquí yo estoy a punto de morir, pero Dios estará con vosotros y os hará volver a la tierra de vuestros padres.</w:t>
      </w:r>
    </w:p>
    <w:p w14:paraId="4586AE5B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2.  </w:t>
      </w:r>
      <w:r w:rsidRPr="0070663D">
        <w:rPr>
          <w:rFonts w:ascii="Stam_Normal" w:eastAsia="Times New Roman" w:hAnsi="Stam_Normal" w:cs="Guttman Stam"/>
          <w:color w:val="333333"/>
          <w:rtl/>
        </w:rPr>
        <w:t>וַֽאֲנִ֗י נָתַ֧תִּי לְךָ֛ שְׁכֶ֥ם אַחַ֖ד עַל-אַחֶ֑יךָ אֲשֶׁ֤ר לָקַ֨חְתִּי֙ מִיַּ֣ד הָֽאֱמֹרִ֔י בְּחַרְבִּ֖י וּבְקַשְׁתִּֽי: (פ) ‏</w:t>
      </w:r>
    </w:p>
    <w:p w14:paraId="5ADBC302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o te doy a ti una parte más que a tus hermanos, la cual yo tomé de mano del amorreo con mi espada y con mi arco.</w:t>
      </w:r>
    </w:p>
    <w:p w14:paraId="3BD4F76C" w14:textId="77777777" w:rsidR="0070663D" w:rsidRPr="0070663D" w:rsidRDefault="0070663D" w:rsidP="0070663D">
      <w:pPr>
        <w:rPr>
          <w:rFonts w:eastAsia="Times New Roman"/>
        </w:rPr>
      </w:pPr>
    </w:p>
    <w:p w14:paraId="7424BFF3" w14:textId="77777777" w:rsidR="0070663D" w:rsidRPr="0070663D" w:rsidRDefault="0070663D" w:rsidP="0070663D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40E4C5B0" w14:textId="2A067B43" w:rsidR="0070663D" w:rsidRPr="0070663D" w:rsidRDefault="0070663D" w:rsidP="0070663D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51ADBAA7" wp14:editId="7F819A39">
            <wp:extent cx="688975" cy="1422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63D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Cuarto-Netzach-Moisés </w:t>
      </w: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10DE810C" wp14:editId="0C10D1D3">
            <wp:extent cx="688975" cy="142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C6E2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Normal" w:eastAsia="Times New Roman" w:hAnsi="Stam_Normal"/>
          <w:color w:val="000000"/>
          <w:sz w:val="28"/>
          <w:szCs w:val="28"/>
        </w:rPr>
        <w:br/>
      </w:r>
      <w:r w:rsidRPr="0070663D">
        <w:rPr>
          <w:rFonts w:ascii="Stam_Keren" w:eastAsia="Times New Roman" w:hAnsi="Stam_Keren"/>
          <w:color w:val="660033"/>
        </w:rPr>
        <w:t>capítulo: 49</w:t>
      </w:r>
      <w:r w:rsidRPr="0070663D">
        <w:rPr>
          <w:rFonts w:ascii="Stam_Keren" w:eastAsia="Times New Roman" w:hAnsi="Stam_Keren"/>
          <w:color w:val="660033"/>
        </w:rPr>
        <w:br/>
      </w:r>
    </w:p>
    <w:p w14:paraId="1E5A8CB1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ִקְרָ֥א יַֽעֲקֹ֖ב אֶל-בָּנָ֑יו וַיֹּ֗אמֶר הֵאָֽסְפוּ֙ וְאַגִּ֣ידָה לָכֶ֔ם אֵ֛ת אֲשֶׁר-יִקְרָ֥א אֶתְכֶ֖ם בְּאַֽחֲרִ֥ית הַיָּמִֽים: ‏</w:t>
      </w:r>
    </w:p>
    <w:p w14:paraId="12D42BCF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ntonces Jacob llamó a sus hijos y les dijo: "Reuníos, y os declararé lo que os ha de acontecer en los días postreros.</w:t>
      </w:r>
    </w:p>
    <w:p w14:paraId="70A15EF1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.  </w:t>
      </w:r>
      <w:r w:rsidRPr="0070663D">
        <w:rPr>
          <w:rFonts w:ascii="Stam_Normal" w:eastAsia="Times New Roman" w:hAnsi="Stam_Normal" w:cs="Guttman Stam"/>
          <w:color w:val="333333"/>
          <w:rtl/>
        </w:rPr>
        <w:t>הִקָּֽבְצ֥וּ וְשִׁמְע֖וּ בְּנֵ֣י יַֽעֲקֹ֑ב וְשִׁמְע֖וּ אֶל-יִשְׂרָאֵ֥ל אֲבִיכֶֽם: ‏</w:t>
      </w:r>
    </w:p>
    <w:p w14:paraId="79C42CF9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Reuníos y escuchad, hijos de Jacob; escuchad a vuestro padre Israel:</w:t>
      </w:r>
    </w:p>
    <w:p w14:paraId="75FE3C2C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3.  </w:t>
      </w:r>
      <w:r w:rsidRPr="0070663D">
        <w:rPr>
          <w:rFonts w:ascii="Stam_Normal" w:eastAsia="Times New Roman" w:hAnsi="Stam_Normal" w:cs="Guttman Stam"/>
          <w:color w:val="333333"/>
          <w:rtl/>
        </w:rPr>
        <w:t>רְאוּבֵן֙ בְּכֹ֣רִי אַ֔תָּה כֹּחִ֖י וְרֵאשִׁ֣ית אוֹנִ֑י יֶ֥תֶר שְׂאֵ֖ת וְיֶ֥תֶר עָֽז: ‏</w:t>
      </w:r>
    </w:p>
    <w:p w14:paraId="35575D98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3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Rubén, mi primogénito: Tú eres mi fortaleza y el principio de mi vigor; principal en dignidad y principal en poder.</w:t>
      </w:r>
    </w:p>
    <w:p w14:paraId="73AE6290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4.  </w:t>
      </w:r>
      <w:r w:rsidRPr="0070663D">
        <w:rPr>
          <w:rFonts w:ascii="Stam_Normal" w:eastAsia="Times New Roman" w:hAnsi="Stam_Normal" w:cs="Guttman Stam"/>
          <w:color w:val="333333"/>
          <w:rtl/>
        </w:rPr>
        <w:t>פַּ֤חַז כַּמַּ֨יִם֙ אַל-תּוֹתַ֔ר כִּ֥י עָלִ֖יתָ מִשְׁכְּבֵ֣י אָבִ֑יךָ אָ֥ז חִלַּ֖לְתָּ יְצוּעִ֥י עָלָֽה: (פ) ‏</w:t>
      </w:r>
    </w:p>
    <w:p w14:paraId="0408200F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4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Porque fuiste inestable como el agua, no serás el principal. Porque subiste a la cama de tu padre, y al subir a mi lecho lo profanaste.</w:t>
      </w:r>
    </w:p>
    <w:p w14:paraId="46C288BC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5.  </w:t>
      </w:r>
      <w:r w:rsidRPr="0070663D">
        <w:rPr>
          <w:rFonts w:ascii="Stam_Normal" w:eastAsia="Times New Roman" w:hAnsi="Stam_Normal" w:cs="Guttman Stam"/>
          <w:color w:val="333333"/>
          <w:rtl/>
        </w:rPr>
        <w:t>שִׁמְע֥וֹן וְלֵוִ֖י אַחִ֑ים כְּלֵ֥י חָמָ֖ס מְכֵרֹֽתֵיהֶֽם: ‏</w:t>
      </w:r>
    </w:p>
    <w:p w14:paraId="3004715C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5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Simeón y Leví son hermanos; sus armas son instrumentos de violencia.</w:t>
      </w:r>
    </w:p>
    <w:p w14:paraId="357DA0D4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6.  </w:t>
      </w:r>
      <w:r w:rsidRPr="0070663D">
        <w:rPr>
          <w:rFonts w:ascii="Stam_Normal" w:eastAsia="Times New Roman" w:hAnsi="Stam_Normal" w:cs="Guttman Stam"/>
          <w:color w:val="333333"/>
          <w:rtl/>
        </w:rPr>
        <w:t>בְּסֹדָם֙ אַל-תָּבֹ֣א נַפְשִׁ֔י בִּקְהָלָ֖ם אַל-תֵּחַ֣ד כְּבֹדִ֑י כִּ֤י בְאַפָּם֙ הָ֣רְגוּ אִ֔ישׁ וּבִרְצֹנָ֖ם עִקְּרוּ-שֽׁוֹר: ‏</w:t>
      </w:r>
    </w:p>
    <w:p w14:paraId="2F8FA6A7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lastRenderedPageBreak/>
        <w:t>6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No participe mi alma en su consejo, ni mi honor se adhiera a su asamblea. Porque en su furor mataron hombres, y en su desenfreno lisiaron bueyes.</w:t>
      </w:r>
    </w:p>
    <w:p w14:paraId="34F93301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7.  </w:t>
      </w:r>
      <w:r w:rsidRPr="0070663D">
        <w:rPr>
          <w:rFonts w:ascii="Stam_Normal" w:eastAsia="Times New Roman" w:hAnsi="Stam_Normal" w:cs="Guttman Stam"/>
          <w:color w:val="333333"/>
          <w:rtl/>
        </w:rPr>
        <w:t>אָר֤וּר אַפָּם֙ כִּ֣י עָ֔ז וְעֶבְרָתָ֖ם כִּ֣י קָשָׁ֑תָה אֲחַלְּקֵ֣ם בְּיַֽעֲקֹ֔ב וַֽאֲפִיצֵ֖ם בְּיִשְׂרָאֵֽל: (פ) ‏</w:t>
      </w:r>
    </w:p>
    <w:p w14:paraId="57267B23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7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Maldito sea su furor, porque fue fiero, y su ira, porque fue cruel. Yo los dispersaré en Jacob, y los esparciré en Israel.</w:t>
      </w:r>
    </w:p>
    <w:p w14:paraId="7A4EDC61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8.  </w:t>
      </w:r>
      <w:r w:rsidRPr="0070663D">
        <w:rPr>
          <w:rFonts w:ascii="Stam_Normal" w:eastAsia="Times New Roman" w:hAnsi="Stam_Normal" w:cs="Guttman Stam"/>
          <w:color w:val="333333"/>
          <w:rtl/>
        </w:rPr>
        <w:t>יְהוּדָ֗ה אַתָּה֙ יוֹדוּךָ אַחֶ֔יךָ יָֽדְךָ֖ בְּעֹ֣רֶף אֹֽיְבֶ֑יךָ יִשְׁתַּֽחֲו֥וּ לְךָ֖ בְּנֵ֥י אָבִֽיךָ: ‏</w:t>
      </w:r>
    </w:p>
    <w:p w14:paraId="3E69804E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8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Judá, tus hermanos te alabarán. Tu mano estará sobre el cuello de tus enemigos, y los hijos de tu padre se postrarán ante ti.</w:t>
      </w:r>
    </w:p>
    <w:p w14:paraId="706C0EF8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9.  </w:t>
      </w:r>
      <w:r w:rsidRPr="0070663D">
        <w:rPr>
          <w:rFonts w:ascii="Stam_Normal" w:eastAsia="Times New Roman" w:hAnsi="Stam_Normal" w:cs="Guttman Stam"/>
          <w:color w:val="333333"/>
          <w:rtl/>
        </w:rPr>
        <w:t>גּ֤וּר אַרְיֵה֙ יְהוּדָ֔ה מִטֶּ֖רֶף בְּנִ֣י עָלִ֑יתָ כָּרַ֨ע רָבַ֧ץ כְּאַרְיֵ֛ה וּכְלָבִ֖יא מִ֥י יְקִימֶֽנּוּ: ‏</w:t>
      </w:r>
    </w:p>
    <w:p w14:paraId="7C8729BD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9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res un cachorro de león, oh Judá; vuelves de cazar, hijo mío. Se agacha y se recuesta cual león; y como leona, ¿quién lo despertará?</w:t>
      </w:r>
    </w:p>
    <w:p w14:paraId="68593C5B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0.  </w:t>
      </w:r>
      <w:r w:rsidRPr="0070663D">
        <w:rPr>
          <w:rFonts w:ascii="Stam_Normal" w:eastAsia="Times New Roman" w:hAnsi="Stam_Normal" w:cs="Guttman Stam"/>
          <w:color w:val="333333"/>
          <w:rtl/>
        </w:rPr>
        <w:t>לֹֽא-יָס֥וּר שֵׁ֨בֶט֙ מִֽיהוּדָ֔ה וּמְחֹקֵ֖ק מִבֵּ֣ין רַגְלָ֑יו עַ֚ד כִּֽי-יָבֹ֣א (שילה) שִׁיל֔וֹ וְל֖וֹ יִקְּהַ֥ת עַמִּֽים: ‏</w:t>
      </w:r>
    </w:p>
    <w:p w14:paraId="426D6346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0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l cetro no será quitado de Judá, ni la vara de autoridad de entre sus pies, hasta que venga Siloh; y le obedecerán los pueblos.</w:t>
      </w:r>
    </w:p>
    <w:p w14:paraId="798643B3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1.  </w:t>
      </w:r>
      <w:r w:rsidRPr="0070663D">
        <w:rPr>
          <w:rFonts w:ascii="Stam_Normal" w:eastAsia="Times New Roman" w:hAnsi="Stam_Normal" w:cs="Guttman Stam"/>
          <w:color w:val="333333"/>
          <w:rtl/>
        </w:rPr>
        <w:t>אֹֽסְרִ֤י לַגֶּ֨פֶן֙ (עירה) עִיר֔וֹ וְלַשּֽׂרֵקָ֖ה בְּנִ֣י אֲתֹנ֑וֹ כִּבֵּ֤ס בַּיַּ֨יִן֙ לְבֻשׁ֔וֹ וּבְדַם-עֲנָבִ֖ים (סותה) סוּתֽוֹ: ‏</w:t>
      </w:r>
    </w:p>
    <w:p w14:paraId="2EE030F9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Atando a la vid su borriquillo y a la cepa la cría de su asna, lava en vino su vestidura y en sangre de uvas su manto.</w:t>
      </w:r>
    </w:p>
    <w:p w14:paraId="69C39F8A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2.  </w:t>
      </w:r>
      <w:r w:rsidRPr="0070663D">
        <w:rPr>
          <w:rFonts w:ascii="Stam_Normal" w:eastAsia="Times New Roman" w:hAnsi="Stam_Normal" w:cs="Guttman Stam"/>
          <w:color w:val="333333"/>
          <w:rtl/>
        </w:rPr>
        <w:t>חַכְלִילִ֥י עֵינַ֖יִם מִיָּ֑יִן וּֽלְבֶן-שִׁנַּ֖יִם מֵֽחָלָֽב: (פ) ‏</w:t>
      </w:r>
    </w:p>
    <w:p w14:paraId="10CC5E3B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Sus ojos están brillantes por el vino, y sus dientes blancos por la leche.</w:t>
      </w:r>
    </w:p>
    <w:p w14:paraId="0B47C2E5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3.  </w:t>
      </w:r>
      <w:r w:rsidRPr="0070663D">
        <w:rPr>
          <w:rFonts w:ascii="Stam_Normal" w:eastAsia="Times New Roman" w:hAnsi="Stam_Normal" w:cs="Guttman Stam"/>
          <w:color w:val="333333"/>
          <w:rtl/>
        </w:rPr>
        <w:t>זְבוּלֻ֕ן לְח֥וֹף יַמִּ֖ים יִשְׁכֹּ֑ן וְהוּא֙ לְח֣וֹף אֳנִיֹּ֔ת וְיַרְכָת֖וֹ עַל-צִידֹֽן: (פ) ‏</w:t>
      </w:r>
    </w:p>
    <w:p w14:paraId="5B0C8D47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3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Zabulón habitará las costas de los mares. Será puerto de navíos, y su extremo llegará hasta Sidón.</w:t>
      </w:r>
    </w:p>
    <w:p w14:paraId="0B94BE94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4.  </w:t>
      </w:r>
      <w:r w:rsidRPr="0070663D">
        <w:rPr>
          <w:rFonts w:ascii="Stam_Normal" w:eastAsia="Times New Roman" w:hAnsi="Stam_Normal" w:cs="Guttman Stam"/>
          <w:color w:val="333333"/>
          <w:rtl/>
        </w:rPr>
        <w:t>יִשָּׂשׂכָ֖ר חֲמֹ֣ר גָּ֑רֶם רֹבֵ֖ץ בֵּ֥ין הַֽמִּשְׁפְּתָֽיִם: ‏</w:t>
      </w:r>
    </w:p>
    <w:p w14:paraId="645FE8D0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4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Isacar es un asno de fuertes huesos, echado entre dos alforjas.</w:t>
      </w:r>
    </w:p>
    <w:p w14:paraId="4E73647B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5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֤רְא מְנֻחָה֙ כִּ֣י ט֔וֹב וְאֶת-הָאָ֖רֶץ כִּ֣י נָעֵ֑מָה וַיֵּ֤ט שִׁכְמוֹ֙ לִסְבֹּ֔ל וַיְהִ֖י לְמַס-עֹבֵֽד: (ס)         ‏</w:t>
      </w:r>
    </w:p>
    <w:p w14:paraId="3BE29242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5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Vio que el lugar de descanso era bueno y que la tierra era placentera, e inclinó sus hombros para cargar y se sometió al tributo laboral.</w:t>
      </w:r>
    </w:p>
    <w:p w14:paraId="7E11C411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6.  </w:t>
      </w:r>
      <w:r w:rsidRPr="0070663D">
        <w:rPr>
          <w:rFonts w:ascii="Stam_Normal" w:eastAsia="Times New Roman" w:hAnsi="Stam_Normal" w:cs="Guttman Stam"/>
          <w:color w:val="333333"/>
          <w:rtl/>
        </w:rPr>
        <w:t>דָּ֖ן יָדִ֣ין עַמּ֑וֹ כְּאַחַ֖ד שִׁבְטֵ֥י יִשְׂרָאֵֽל: ‏</w:t>
      </w:r>
    </w:p>
    <w:p w14:paraId="0A9BB511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6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Dan juzgará a su pueblo como una de las tribus de Israel.</w:t>
      </w:r>
    </w:p>
    <w:p w14:paraId="127E0E71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7.  </w:t>
      </w:r>
      <w:r w:rsidRPr="0070663D">
        <w:rPr>
          <w:rFonts w:ascii="Stam_Normal" w:eastAsia="Times New Roman" w:hAnsi="Stam_Normal" w:cs="Guttman Stam"/>
          <w:color w:val="333333"/>
          <w:rtl/>
        </w:rPr>
        <w:t>יְהִי-דָן֙ נָחָ֣שׁ עֲלֵי-דֶ֔רֶךְ שְׁפִיפֹ֖ן עֲלֵי-אֹ֑רַח הַנּשֵׁךְ֙ עִקְּבֵי-ס֔וּס וַיִּפֹּ֥ל רֹֽכְב֖וֹ אָחֽוֹר: ‏</w:t>
      </w:r>
    </w:p>
    <w:p w14:paraId="08FCC08C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7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Dan será como serpiente junto al camino, como víbora junto al sendero, que muerde los cascos del caballo de modo que su jinete caiga hacia atrás.</w:t>
      </w:r>
    </w:p>
    <w:p w14:paraId="637376E0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lastRenderedPageBreak/>
        <w:t>18.  </w:t>
      </w:r>
      <w:r w:rsidRPr="0070663D">
        <w:rPr>
          <w:rFonts w:ascii="Stam_Normal" w:eastAsia="Times New Roman" w:hAnsi="Stam_Normal" w:cs="Guttman Stam"/>
          <w:color w:val="333333"/>
          <w:rtl/>
        </w:rPr>
        <w:t>לִֽישׁוּעָֽתְךָ֖ קִוִּ֥יתִי יְהֹוָֽה: (ס)         ‏</w:t>
      </w:r>
    </w:p>
    <w:p w14:paraId="5FA45C2B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8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¡Espero tu salvación, oh Jehovah!</w:t>
      </w:r>
    </w:p>
    <w:p w14:paraId="3F70D3EF" w14:textId="77777777" w:rsidR="0070663D" w:rsidRPr="0070663D" w:rsidRDefault="0070663D" w:rsidP="0070663D">
      <w:pPr>
        <w:rPr>
          <w:rFonts w:eastAsia="Times New Roman"/>
        </w:rPr>
      </w:pPr>
    </w:p>
    <w:p w14:paraId="667F4A65" w14:textId="77777777" w:rsidR="0070663D" w:rsidRPr="0070663D" w:rsidRDefault="0070663D" w:rsidP="0070663D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3C55E4FA" w14:textId="7431F452" w:rsidR="0070663D" w:rsidRPr="0070663D" w:rsidRDefault="0070663D" w:rsidP="0070663D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43095DCF" wp14:editId="0EA89392">
            <wp:extent cx="688975" cy="1422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63D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Quinto-Hod-Aaron </w:t>
      </w: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5960ADBB" wp14:editId="48CE4B7B">
            <wp:extent cx="688975" cy="1422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0DF5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Normal" w:eastAsia="Times New Roman" w:hAnsi="Stam_Normal"/>
          <w:color w:val="000000"/>
          <w:sz w:val="28"/>
          <w:szCs w:val="28"/>
        </w:rPr>
        <w:br/>
      </w:r>
    </w:p>
    <w:p w14:paraId="55AA4040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9.  </w:t>
      </w:r>
      <w:r w:rsidRPr="0070663D">
        <w:rPr>
          <w:rFonts w:ascii="Stam_Normal" w:eastAsia="Times New Roman" w:hAnsi="Stam_Normal" w:cs="Guttman Stam"/>
          <w:color w:val="333333"/>
          <w:rtl/>
        </w:rPr>
        <w:t>גָּ֖ד גְּד֣וּד יְגוּדֶ֑נּוּ וְה֖וּא יָגֻ֥ד עָקֵֽב: (ס)         ‏</w:t>
      </w:r>
    </w:p>
    <w:p w14:paraId="7F6FC5B1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9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Gad: Un batallón lo atacará; pero él les atacará por su espalda.</w:t>
      </w:r>
    </w:p>
    <w:p w14:paraId="7E000D7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0.  </w:t>
      </w:r>
      <w:r w:rsidRPr="0070663D">
        <w:rPr>
          <w:rFonts w:ascii="Stam_Normal" w:eastAsia="Times New Roman" w:hAnsi="Stam_Normal" w:cs="Guttman Stam"/>
          <w:color w:val="333333"/>
          <w:rtl/>
        </w:rPr>
        <w:t>מֵֽאָשֵׁ֖ר שְׁמֵנָ֣ה לַחְמ֑וֹ וְה֥וּא יִתֵּ֖ן מַֽעֲדַנֵּי-מֶֽלֶךְ: (ס)         ‏</w:t>
      </w:r>
    </w:p>
    <w:p w14:paraId="631152F0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0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Aser: Sus alimentos son suculentos; él producirá manjares dignos de un rey.</w:t>
      </w:r>
    </w:p>
    <w:p w14:paraId="2AA7B0C2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1.  </w:t>
      </w:r>
      <w:r w:rsidRPr="0070663D">
        <w:rPr>
          <w:rFonts w:ascii="Stam_Normal" w:eastAsia="Times New Roman" w:hAnsi="Stam_Normal" w:cs="Guttman Stam"/>
          <w:color w:val="333333"/>
          <w:rtl/>
        </w:rPr>
        <w:t>נַפְתָּלִ֖י אַיָּלָ֣ה שְׁלֻחָ֑ה הַנֹּתֵ֖ן אִמְרֵי-שָֽׁפֶר: (ס)         ‏</w:t>
      </w:r>
    </w:p>
    <w:p w14:paraId="7E34C7B5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Neftalí es una venada suelta que tendrá hermosos venaditos.</w:t>
      </w:r>
    </w:p>
    <w:p w14:paraId="49DE64A9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2.  </w:t>
      </w:r>
      <w:r w:rsidRPr="0070663D">
        <w:rPr>
          <w:rFonts w:ascii="Stam_Normal" w:eastAsia="Times New Roman" w:hAnsi="Stam_Normal" w:cs="Guttman Stam"/>
          <w:color w:val="333333"/>
          <w:rtl/>
        </w:rPr>
        <w:t>בֵּ֤ן פֹּרָת֙ יוֹסֵ֔ף בֵּ֥ן פֹּרָ֖ת עֲלֵי-עָ֑יִן בָּנ֕וֹת צָֽעֲדָ֖ה עֲלֵי-שֽׁוּר: ‏</w:t>
      </w:r>
    </w:p>
    <w:p w14:paraId="73C8959C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José es un retoño fructífero, retoño fructífero junto a un manantial; sus ramas trepan sobre el muro.</w:t>
      </w:r>
    </w:p>
    <w:p w14:paraId="7120894A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3.  </w:t>
      </w:r>
      <w:r w:rsidRPr="0070663D">
        <w:rPr>
          <w:rFonts w:ascii="Stam_Normal" w:eastAsia="Times New Roman" w:hAnsi="Stam_Normal" w:cs="Guttman Stam"/>
          <w:color w:val="333333"/>
          <w:rtl/>
        </w:rPr>
        <w:t>וַֽיְמָֽרֲרֻ֖הוּ וָרֹ֑בּוּ וַֽיִּשְׂטְמֻ֖הוּ בַּֽעֲלֵ֥י חִצִּֽים: ‏</w:t>
      </w:r>
    </w:p>
    <w:p w14:paraId="083FD366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3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Los arqueros le causaron amargura; le fueron hostiles los flecheros.</w:t>
      </w:r>
    </w:p>
    <w:p w14:paraId="139D98BE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4.  </w:t>
      </w:r>
      <w:r w:rsidRPr="0070663D">
        <w:rPr>
          <w:rFonts w:ascii="Stam_Normal" w:eastAsia="Times New Roman" w:hAnsi="Stam_Normal" w:cs="Guttman Stam"/>
          <w:color w:val="333333"/>
          <w:rtl/>
        </w:rPr>
        <w:t>וַתֵּ֤שֶׁב בְּאֵיתָן֙ קַשְׁתּ֔וֹ וַיָּפֹ֖זּוּ זְרֹעֵ֣י יָדָ֑יו מִידֵי֙ אֲבִ֣יר יַֽעֲקֹ֔ב מִשָּׁ֥ם רֹעֶ֖ה אֶ֥בֶן יִשְׂרָאֵֽל: ‏</w:t>
      </w:r>
    </w:p>
    <w:p w14:paraId="1FF97CB4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4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Pero su arco permaneció firme, y sus brazos se hicieron ágiles, por las manos del Fuerte de Jacob; por el nombre del Pastor, la Roca de Israel;</w:t>
      </w:r>
    </w:p>
    <w:p w14:paraId="4131CA6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5.  </w:t>
      </w:r>
      <w:r w:rsidRPr="0070663D">
        <w:rPr>
          <w:rFonts w:ascii="Stam_Normal" w:eastAsia="Times New Roman" w:hAnsi="Stam_Normal" w:cs="Guttman Stam"/>
          <w:color w:val="333333"/>
          <w:rtl/>
        </w:rPr>
        <w:t>מֵאֵ֨ל אָבִ֜יךָ וְיַעְזְרֶ֗ךָּ וְאֵ֤ת שַׁדַּי֙ וִֽיבָ֣רֲכֶ֔ךָּ בִּרְכֹ֤ת שָׁמַ֨יִם֙ מֵעָ֔ל בִּרְכֹ֥ת תְּה֖וֹם רֹבֶ֣צֶת תָּ֑חַת בִּרְכֹ֥ת שָׁדַ֖יִם וָרָֽחַם: ‏</w:t>
      </w:r>
    </w:p>
    <w:p w14:paraId="2E2E900F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5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por el Dios de tu padre, el cual te ayudará; y por el Todopoderoso, quien te bendecirá: con bendiciones del cielo arriba, con bendiciones del océano que se extiende abajo; con bendiciones de los senos y de la matriz.</w:t>
      </w:r>
    </w:p>
    <w:p w14:paraId="4B596398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6.  </w:t>
      </w:r>
      <w:r w:rsidRPr="0070663D">
        <w:rPr>
          <w:rFonts w:ascii="Stam_Normal" w:eastAsia="Times New Roman" w:hAnsi="Stam_Normal" w:cs="Guttman Stam"/>
          <w:color w:val="333333"/>
          <w:rtl/>
        </w:rPr>
        <w:t>בִּרְכֹ֣ת אָבִ֗יךָ גָּֽבְרוּ֙ עַל-בִּרְכֹ֣ת הוֹרַ֔י עַֽד-תַּֽאֲוַ֖ת גִּבְעֹ֣ת עוֹלָ֑ם תִּֽהְיֶ֨יןָ֨ לְרֹ֣אשׁ יוֹסֵ֔ף וּלְקָדְקֹ֖ד נְזִ֥יר אֶחָֽיו: (פ) ‏</w:t>
      </w:r>
    </w:p>
    <w:p w14:paraId="3F4E9762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6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Las bendiciones de tu padre sobrepasan a las de las montañas eternas, y a los deleites de las colinas antiguas. Sean sobre la cabeza de José, sobre la coronilla del príncipe de sus hermanos.</w:t>
      </w:r>
    </w:p>
    <w:p w14:paraId="45126A49" w14:textId="77777777" w:rsidR="0070663D" w:rsidRPr="0070663D" w:rsidRDefault="0070663D" w:rsidP="0070663D">
      <w:pPr>
        <w:rPr>
          <w:rFonts w:eastAsia="Times New Roman"/>
        </w:rPr>
      </w:pPr>
    </w:p>
    <w:p w14:paraId="6E844AA2" w14:textId="77777777" w:rsidR="0070663D" w:rsidRPr="0070663D" w:rsidRDefault="0070663D" w:rsidP="0070663D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64301A11" w14:textId="09D838EC" w:rsidR="0070663D" w:rsidRPr="0070663D" w:rsidRDefault="0070663D" w:rsidP="0070663D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6CF5CF79" wp14:editId="5B9F504B">
            <wp:extent cx="688975" cy="1422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63D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Sexto-Yessod-Joseph </w:t>
      </w: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2D254E6B" wp14:editId="599C708F">
            <wp:extent cx="688975" cy="142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E9B3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Normal" w:eastAsia="Times New Roman" w:hAnsi="Stam_Normal"/>
          <w:color w:val="000000"/>
          <w:sz w:val="28"/>
          <w:szCs w:val="28"/>
        </w:rPr>
        <w:br/>
      </w:r>
    </w:p>
    <w:p w14:paraId="4E66449A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lastRenderedPageBreak/>
        <w:t>27.  </w:t>
      </w:r>
      <w:r w:rsidRPr="0070663D">
        <w:rPr>
          <w:rFonts w:ascii="Stam_Normal" w:eastAsia="Times New Roman" w:hAnsi="Stam_Normal" w:cs="Guttman Stam"/>
          <w:color w:val="333333"/>
        </w:rPr>
        <w:t> </w:t>
      </w:r>
      <w:r w:rsidRPr="0070663D">
        <w:rPr>
          <w:rFonts w:ascii="Stam_Normal" w:eastAsia="Times New Roman" w:hAnsi="Stam_Normal" w:cs="Guttman Stam"/>
          <w:color w:val="333333"/>
          <w:rtl/>
        </w:rPr>
        <w:t>בִּנְיָמִין֙ זְאֵ֣ב יִטְרָ֔ף בַּבֹּ֖קֶר יֹ֣אכַל עַ֑ד וְלָעֶ֖רֶב יְחַלֵּ֥ק שָׁלָֽל: ‏</w:t>
      </w:r>
    </w:p>
    <w:p w14:paraId="4462BA36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7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Benjamín es un lobo rapaz: Por la mañana come la presa, y al atardecer reparte el botín."</w:t>
      </w:r>
    </w:p>
    <w:p w14:paraId="1A8E8389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8.  </w:t>
      </w:r>
      <w:r w:rsidRPr="0070663D">
        <w:rPr>
          <w:rFonts w:ascii="Stam_Normal" w:eastAsia="Times New Roman" w:hAnsi="Stam_Normal" w:cs="Guttman Stam"/>
          <w:color w:val="333333"/>
          <w:rtl/>
        </w:rPr>
        <w:t>כָּל-אֵ֛לֶּה שִׁבְטֵ֥י יִשְׂרָאֵ֖ל שְׁנֵ֣ים עָשָׂ֑ר וְ֠זֹ֠את אֲשֶׁר-דִּבֶּ֨ר לָהֶ֤ם אֲבִיהֶם֙ וַיְבָ֣רֶךְ אוֹתָ֔ם אִ֛ישׁ אֲשֶׁ֥ר כְּבִרְכָת֖וֹ בֵּרַ֥ךְ אֹתָֽם: ‏</w:t>
      </w:r>
    </w:p>
    <w:p w14:paraId="6858D10B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8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Todos éstos llegaron a ser las doce tribus de Israel, y esto fue lo que su padre les dijo al bendecirlos; a cada uno lo bendijo con su respectiva bendición.</w:t>
      </w:r>
    </w:p>
    <w:p w14:paraId="32588EA1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9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ְצַ֣ו אוֹתָ֗ם וַיֹּ֤אמֶר אֲלֵהֶם֙ אֲנִי֙ נֶֽאֱסָ֣ף אֶל-עַמִּ֔י קִבְר֥וּ אֹתִ֖י אֶל-אֲבֹתָ֑י אֶ֨ל-הַמְּעָרָ֔ה אֲשֶׁ֥ר בִּשְׂדֵ֖ה עֶפְר֥וֹן הַֽחִתִּֽי: ‏</w:t>
      </w:r>
    </w:p>
    <w:p w14:paraId="0A648517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9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Luego les mandó diciendo: "Yo voy a ser reunido con mi pueblo. Sepultadme con mis padres en la cueva que está en el campo de Efrón el heteo;</w:t>
      </w:r>
    </w:p>
    <w:p w14:paraId="4D528B9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30.  </w:t>
      </w:r>
      <w:r w:rsidRPr="0070663D">
        <w:rPr>
          <w:rFonts w:ascii="Stam_Normal" w:eastAsia="Times New Roman" w:hAnsi="Stam_Normal" w:cs="Guttman Stam"/>
          <w:color w:val="333333"/>
          <w:rtl/>
        </w:rPr>
        <w:t>בַּמְּעָרָ֞ה אֲשֶׁ֨ר בִּשְׂדֵ֧ה הַמַּכְפֵּלָ֛ה אֲשֶׁר עַל-פְּנֵ֥י-מַמְרֵ֖א בְּאֶ֣רֶץ כְּנָ֑עַן אֲשֶׁר֩ קָנָ֨ה אַבְרָהָ֜ם אֶת-הַשָּׂדֶ֗ה מֵאֵ֛ת עֶפְרֹ֥ן הַֽחִתִּ֖י לַֽאֲחֻזַּת-קָֽבֶר: ‏</w:t>
      </w:r>
    </w:p>
    <w:p w14:paraId="72C1D73A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30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n la cueva que está en el campo de Macpela, frente a Mamre, en la tierra de Canaán, la cual compró Abraham a Efrón el heteo, junto con el campo, para posesión de sepultura.</w:t>
      </w:r>
    </w:p>
    <w:p w14:paraId="116AAED4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31.  </w:t>
      </w:r>
      <w:r w:rsidRPr="0070663D">
        <w:rPr>
          <w:rFonts w:ascii="Stam_Normal" w:eastAsia="Times New Roman" w:hAnsi="Stam_Normal" w:cs="Guttman Stam"/>
          <w:color w:val="333333"/>
          <w:rtl/>
        </w:rPr>
        <w:t>שָׁ֣מָּה קָּֽבְר֞וּ אֶת-אַבְרָהָ֗ם וְאֵת֙ שָׂרָ֣ה אִשְׁתּ֔וֹ שָׁ֚מָּה קָֽבְר֣וּ אֶת-יִצְחָ֔ק וְאֵ֖ת רִבְקָ֣ה אִשְׁתּ֑וֹ וְשָׁ֥מָּה קָבַ֖רְתִּי אֶת-לֵאָֽה: ‏</w:t>
      </w:r>
    </w:p>
    <w:p w14:paraId="44C1BE14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3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Allí sepultaron a Abraham y a Sara su mujer, allí sepultaron a Isaac y a Rebeca su mujer, y allí sepulté yo a Lea.</w:t>
      </w:r>
    </w:p>
    <w:p w14:paraId="57A5CE8B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32.  </w:t>
      </w:r>
      <w:r w:rsidRPr="0070663D">
        <w:rPr>
          <w:rFonts w:ascii="Stam_Normal" w:eastAsia="Times New Roman" w:hAnsi="Stam_Normal" w:cs="Guttman Stam"/>
          <w:color w:val="333333"/>
          <w:rtl/>
        </w:rPr>
        <w:t>מִקְנֵ֧ה הַשָּׂדֶ֛ה וְהַמְּעָרָ֥ה אֲשֶׁר-בּ֖וֹ מֵאֵ֥ת בְּנֵי-חֵֽת: ‏</w:t>
      </w:r>
    </w:p>
    <w:p w14:paraId="0EF19D11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3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l campo y la cueva que está en él fueron adquiridos de los hijos de Het."</w:t>
      </w:r>
    </w:p>
    <w:p w14:paraId="66233E3C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33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ְכַ֤ל יַֽעֲקֹב֙ לְצַוֹּ֣ת אֶת-בָּנָ֔יו וַיֶּֽאֱסֹ֥ף רַגְלָ֖יו אֶל-הַמִּטָּ֑ה וַיִּגְוַ֖ע וַיֵּאָ֥סֶף אֶל-עַמָּֽיו: ‏</w:t>
      </w:r>
    </w:p>
    <w:p w14:paraId="71177250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33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Cuando acabó de dar instrucciones a sus hijos, recogió sus pies en la cama y expiró. Y fue reunido con sus padres.</w:t>
      </w:r>
    </w:p>
    <w:p w14:paraId="2B896432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Keren" w:eastAsia="Times New Roman" w:hAnsi="Stam_Keren"/>
          <w:color w:val="660033"/>
        </w:rPr>
        <w:t>capítulo: 50</w:t>
      </w:r>
      <w:r w:rsidRPr="0070663D">
        <w:rPr>
          <w:rFonts w:ascii="Stam_Keren" w:eastAsia="Times New Roman" w:hAnsi="Stam_Keren"/>
          <w:color w:val="660033"/>
        </w:rPr>
        <w:br/>
      </w:r>
    </w:p>
    <w:p w14:paraId="50D592D4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ִפֹּ֥ל יוֹסֵ֖ף עַל-פְּנֵ֣י אָבִ֑יו וַיֵּ֥בְךְּ עָלָ֖יו וַיִּֽשַּׁק-לֽוֹ: ‏</w:t>
      </w:r>
    </w:p>
    <w:p w14:paraId="2C6E9F7D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ntonces José se echó sobre la cara de su padre, lloró sobre él y lo besó.</w:t>
      </w:r>
    </w:p>
    <w:p w14:paraId="2AE95B6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ְצַ֨ו יוֹסֵ֤ף אֶת-עֲבָדָיו֙ אֶת-הָרֹ֣פְאִ֔ים לַֽחֲנֹ֖ט אֶת-אָבִ֑יו וַיַּֽחַנְט֥וּ הָרֹֽפְאִ֖ים אֶת-יִשְׂרָאֵֽל: ‏</w:t>
      </w:r>
    </w:p>
    <w:p w14:paraId="55641B7D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José mandó a sus servidores, los médicos, que embalsamaran a su padre, y los médicos embalsamaron a Israel.</w:t>
      </w:r>
    </w:p>
    <w:p w14:paraId="7C7F7687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3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ִמְלְאוּ-לוֹ֙ אַרְבָּעִ֣ים י֔וֹם כִּ֛י כֵּ֥ן יִמְלְא֖וּ יְמֵ֣י הַֽחֲנֻטִ֑ים וַיִּבְכּ֥וּ אֹת֛וֹ מִצְרַ֖יִם שִׁבְעִ֥ים יֽוֹם: ‏</w:t>
      </w:r>
    </w:p>
    <w:p w14:paraId="40F31D5E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lastRenderedPageBreak/>
        <w:t>3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Cumplieron con él cuarenta días, tiempo que duraba el proceso de embalsamamiento, y los egipcios guardaron luto por él setenta días.</w:t>
      </w:r>
    </w:p>
    <w:p w14:paraId="49BA7098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4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ֽעַבְרוּ֙ יְמֵ֣י בְכִית֔וֹ וַיְדַבֵּ֣ר יוֹסֵ֔ף אֶל-בֵּ֥ית פַּרְעֹ֖ה לֵאמֹ֑ר אִם-נָ֨א מָצָ֤אתִי חֵן֙ בְּעֵ֣ינֵיכֶ֔ם דַּבְּרוּ-נָ֕א בְּאָזְנֵ֥י פַרְעֹ֖ה לֵאמֹֽר: ‏</w:t>
      </w:r>
    </w:p>
    <w:p w14:paraId="107E6212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4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pasados los días de su duelo, José habló a los de la casa del faraón diciendo: --Si he hallado gracia ante vuestros ojos, por favor, haced llegar a oídos del faraón lo siguiente:</w:t>
      </w:r>
    </w:p>
    <w:p w14:paraId="5B8500C3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5.  </w:t>
      </w:r>
      <w:r w:rsidRPr="0070663D">
        <w:rPr>
          <w:rFonts w:ascii="Stam_Normal" w:eastAsia="Times New Roman" w:hAnsi="Stam_Normal" w:cs="Guttman Stam"/>
          <w:color w:val="333333"/>
          <w:rtl/>
        </w:rPr>
        <w:t>אָבִ֞י הִשְׁבִּיעַ֣נִי לֵאמֹ֗ר הִנֵּ֣ה אָֽנֹכִי֘ מֵת֒ בְּקִבְרִ֗י אֲשֶׁ֨ר כָּרִ֤יתִי לִי֙ בְּאֶ֣רֶץ כְּנַ֔עַן שָׁ֖מָּה תִּקְבְּרֵ֑נִי וְעַתָּ֗ה אֶֽעֱלֶה-נָּ֛א וְאֶקְבְּרָ֥ה אֶת-אָבִ֖י וְאָשֽׁוּבָה: ‏</w:t>
      </w:r>
    </w:p>
    <w:p w14:paraId="187B29D6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5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Mi padre me hizo jurar diciendo: 'He aquí, que yo voy a morir; en el sepulcro que cavé para mí en la tierra de Canaán, allí me sepultarás.' Permite, pues, que suba yo ahora, sepulte a mi padre y regrese."</w:t>
      </w:r>
    </w:p>
    <w:p w14:paraId="4800A6EC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6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ֹ֖אמֶר פַּרְעֹ֑ה עֲלֵ֛ה וּקְבֹ֥ר אֶת-אָבִ֖יךָ כַּֽאֲשֶׁ֥ר הִשְׁבִּיעֶֽךָ: ‏</w:t>
      </w:r>
    </w:p>
    <w:p w14:paraId="5C107DB4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6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l faraón le respondió: --Sube y sepulta a tu padre, como él te hizo jurar.</w:t>
      </w:r>
    </w:p>
    <w:p w14:paraId="7FB357A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7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֥עַל יוֹסֵ֖ף לִקְבֹּ֣ר אֶת-אָבִ֑יו וַיַּֽעֲל֨וּ אִתּ֜וֹ כָּל-עַבְדֵ֤י פַרְעֹה֙ זִקְנֵ֣י בֵית֔וֹ וְכֹ֖ל זִקְנֵ֥י אֶֽרֶץ-מִצְרָֽיִם: ‏</w:t>
      </w:r>
    </w:p>
    <w:p w14:paraId="1E3685C6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7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ntonces José subió a sepultar a su padre. Y con él subieron todos los servidores del faraón, los dignatarios de su corte y todos los dignatarios de la tierra de Egipto,</w:t>
      </w:r>
    </w:p>
    <w:p w14:paraId="2CB6CA2F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8.  </w:t>
      </w:r>
      <w:r w:rsidRPr="0070663D">
        <w:rPr>
          <w:rFonts w:ascii="Stam_Normal" w:eastAsia="Times New Roman" w:hAnsi="Stam_Normal" w:cs="Guttman Stam"/>
          <w:color w:val="333333"/>
          <w:rtl/>
        </w:rPr>
        <w:t>וְכֹל֙ בֵּ֣ית יוֹסֵ֔ף וְאֶחָ֖יו וּבֵ֣ית אָבִ֑יו רַ֗ק טַפָּם֙ וְצֹאנָ֣ם וּבְקָרָ֔ם עָֽזְב֖וּ בְּאֶ֥רֶץ גּֽשֶׁן: ‏</w:t>
      </w:r>
    </w:p>
    <w:p w14:paraId="7B772AF6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8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toda la familia de José, sus hermanos y la familia de su padre. Solamente dejaron en la tierra de Gosén a sus niños, sus ovejas y sus vacas.</w:t>
      </w:r>
    </w:p>
    <w:p w14:paraId="25B820EC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9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֣עַל עִמּ֔וֹ גַּם-רֶ֖כֶב גַּם-פָּֽרָשִׁ֑ים וַיְהִ֥י הַֽמַּֽחֲנֶ֖ה כָּבֵ֥ד מְאֹֽד: ‏</w:t>
      </w:r>
    </w:p>
    <w:p w14:paraId="23D3B376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9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Subieron también con él carros y gente de a caballo, formando un numeroso cortejo.</w:t>
      </w:r>
    </w:p>
    <w:p w14:paraId="0B98726A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0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ָבֹ֜אוּ עַד-גֹּ֣רֶן הָֽאָטָ֗ד אֲשֶׁר֙ בְּעֵ֣בֶר הַיַּרְדֵּ֔ן וַיִּ֨סְפְּדוּ-שָׁ֔ם מִסְפֵּ֛ד גָּד֥וֹל וְכָבֵ֖ד מְאֹ֑ד וַיַּ֧עַשׂ לְאָבִ֛יו אֵ֖בֶל שִׁבְעַ֥ת יָמִֽים: ‏</w:t>
      </w:r>
    </w:p>
    <w:p w14:paraId="7269F6FD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0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Llegaron hasta la era de Atad, que estaba al otro lado del Jordán, y allí tuvieron una lamentación grande y muy fuerte. José hizo duelo por su padre durante siete días.</w:t>
      </w:r>
    </w:p>
    <w:p w14:paraId="663547BC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1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֡רְא יוֹשֵׁב֩ הָאָ֨רֶץ הַֽכְּנַֽעֲנִ֜י אֶת-הָאֵ֗בֶל בְּגֹ֨רֶן֙ הָֽאָטָ֔ד וַיֹּ֣אמְר֔וּ אֵֽבֶל-כָּבֵ֥ד זֶ֖ה לְמִצְרָ֑יִם עַל-כֵּ֞ן קָרָ֤א שְׁמָהּ֙ אָבֵ֣ל מִצְרַ֔יִם אֲשֶׁ֖ר בְּעֵ֥בֶר הַיַּרְדֵּֽן: ‏</w:t>
      </w:r>
    </w:p>
    <w:p w14:paraId="250DF301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Al ver los habitantes de la tierra, los cananeos, el duelo en la era de Atad, dijeron: "¡Grande es este duelo de los egipcios!" Por eso fue llamado Abel-mizraim el nombre de ese lugar, que está al otro lado del Jordán.</w:t>
      </w:r>
    </w:p>
    <w:p w14:paraId="233042EF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2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ֽעֲשׂ֥וּ בָנָ֖יו ל֑וֹ כֵּ֖ן כַּֽאֲשֶׁ֥ר צִוָּֽם: ‏</w:t>
      </w:r>
    </w:p>
    <w:p w14:paraId="0D848EF0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Hicieron, pues, sus hijos con él, según les había mandado Jacob.</w:t>
      </w:r>
    </w:p>
    <w:p w14:paraId="316C44EF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lastRenderedPageBreak/>
        <w:t>13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ִשְׂא֨וּ אֹת֤וֹ בָנָיו֙ אַ֣רְצָה כְּנַ֔עַן וַיִּקְבְּר֣וּ אֹת֔וֹ בִּמְעָרַ֖ת שְׂדֵ֣ה הַמַּכְפֵּלָ֑ה אֲשֶׁ֣ר קָנָה֩ אַבְרָהָ֨ם אֶת-הַשָּׂדֶ֜ה לַֽאֲחֻזַּת-קֶ֗בֶר מֵאֵ֛ת עֶפְרֹ֥ן הַֽחִתִּ֖י עַל-פְּנֵ֥י מַמְרֵֽא: ‏</w:t>
      </w:r>
    </w:p>
    <w:p w14:paraId="219D640F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3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Sus hijos lo llevaron a la tierra de Canaán y lo sepultaron en la cueva del campo de Macpela, frente a Mamre, la cual, junto con el campo, Abraham había comprado a Efrón el heteo, como una propiedad para sepultura.</w:t>
      </w:r>
    </w:p>
    <w:p w14:paraId="2E14681F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4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ָ֨שָׁב יוֹסֵ֤ף מִצְרַ֨יְמָה֙ הוּא וְאֶחָ֔יו וְכָל-הָֽעֹלִ֥ים אִתּ֖וֹ לִקְבֹּ֣ר אֶת-אָבִ֑יו אַֽחֲרֵ֖י קָבְר֥וֹ אֶת-אָבִֽיו: ‏</w:t>
      </w:r>
    </w:p>
    <w:p w14:paraId="5FEB2A7A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4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Después que había sepultado a su padre, José volvió a Egipto junto con sus hermanos y todos los que fueron con él para sepultar a su padre.</w:t>
      </w:r>
    </w:p>
    <w:p w14:paraId="5BC97385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5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ִרְא֤וּ אֲחֵֽי-יוֹסֵף֙ כִּי-מֵ֣ת אֲבִיהֶ֔ם וַיֹּ֣אמְר֔וּ ל֥וּ יִשְׂטְמֵ֖נוּ יוֹסֵ֑ף וְהָשֵׁ֤ב יָשִׁיב֙ לָ֔נוּ אֵ֚ת כָּל-הָ֣רָעָ֔ה אֲשֶׁ֥ר גָּמַ֖לְנוּ אֹתֽוֹ: ‏</w:t>
      </w:r>
    </w:p>
    <w:p w14:paraId="5A61900E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5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viendo los hermanos de José que su padre había muerto, dijeron: --Quizás José nos tenga rencor y nos devuelva todo el mal que le ocasionamos.</w:t>
      </w:r>
    </w:p>
    <w:p w14:paraId="6BE041A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6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ְצַוּ֕וּ אֶל-יוֹסֵ֖ף לֵאמֹ֑ר אָבִ֣יךָ צִוָּ֔ה לִפְנֵ֥י מוֹת֖וֹ לֵאמֹֽר: ‏</w:t>
      </w:r>
    </w:p>
    <w:p w14:paraId="154371F9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6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enviaron a decir a José: --Tu padre nos mandó antes de su muerte que te dijéramos:</w:t>
      </w:r>
    </w:p>
    <w:p w14:paraId="577809E3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7.  </w:t>
      </w:r>
      <w:r w:rsidRPr="0070663D">
        <w:rPr>
          <w:rFonts w:ascii="Stam_Normal" w:eastAsia="Times New Roman" w:hAnsi="Stam_Normal" w:cs="Guttman Stam"/>
          <w:color w:val="333333"/>
          <w:rtl/>
        </w:rPr>
        <w:t>כֹּה-תֹֽאמְר֣וּ לְיוֹסֵ֗ף אָ֣נָּ֡א שָׂ֣א נָ֠א פֶּ֣שַׁע אַחֶ֤יךָ וְחַטָּאתָם֙ כִּֽי-רָעָ֣ה גְמָל֔וּךָ וְעַתָּה֙ שָׂ֣א נָ֔א לְפֶ֥שַׁע עַבְדֵ֖י אֱלֹהֵ֣י אָבִ֑יךָ וַיֵּ֥בְךְּ יוֹסֵ֖ף בְּדַבְּרָ֥ם אֵלָֽיו: ‏</w:t>
      </w:r>
    </w:p>
    <w:p w14:paraId="33203EA7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7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"Así diréis a José: 'Por favor, perdona la maldad de tus hermanos y su pecado, porque te trataron mal.'" Por eso, te rogamos que perdones la maldad de los siervos del Dios de tu padre. José lloró mientras le hablaban.</w:t>
      </w:r>
    </w:p>
    <w:p w14:paraId="771069CD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8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ֵֽלְכוּ֙ גַּם-אֶחָ֔יו וַֽיִּפְּל֖וּ לְפָנָ֑יו וַיֹּ֣אמְר֔וּ הִנֶּ֥נּוּ לְךָ֖ לַֽעֲבָדִֽים: ‏</w:t>
      </w:r>
    </w:p>
    <w:p w14:paraId="4BB7D535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8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ntonces lloraron también sus hermanos, y postrándose delante de él le dijeron: --Aquí nos tienes como siervos tuyos.</w:t>
      </w:r>
    </w:p>
    <w:p w14:paraId="667B3648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19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ֹ֧אמֶר אֲלֵהֶ֛ם יוֹסֵ֖ף אַל-תִּירָ֑אוּ כִּ֛י הֲתַ֥חַת אֱלֹהִ֖ים אָֽנִי: ‏</w:t>
      </w:r>
    </w:p>
    <w:p w14:paraId="1FDE54CE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19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Pero José les respondió: --No temáis. ¿Estoy yo acaso en el lugar de Dios?</w:t>
      </w:r>
    </w:p>
    <w:p w14:paraId="2F6824D9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0.  </w:t>
      </w:r>
      <w:r w:rsidRPr="0070663D">
        <w:rPr>
          <w:rFonts w:ascii="Stam_Normal" w:eastAsia="Times New Roman" w:hAnsi="Stam_Normal" w:cs="Guttman Stam"/>
          <w:color w:val="333333"/>
          <w:rtl/>
        </w:rPr>
        <w:t>וְאַתֶּ֕ם חֲשַׁבְתֶּ֥ם עָלַ֖י רָעָ֑ה אֱלֹהִים֙ חֲשָׁבָ֣הּ לְטֹבָ֔ה לְמַ֗עַן עֲשׂ֛ה כַּיּ֥וֹם הַזֶּ֖ה לְהַֽחֲיֹ֥ת עַם-רָֽב: ‏</w:t>
      </w:r>
    </w:p>
    <w:p w14:paraId="495A73A5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0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Vosotros pensasteis hacerme mal, pero Dios lo encaminó para bien, para hacer lo que vemos hoy: mantener con vida a un pueblo numeroso.</w:t>
      </w:r>
    </w:p>
    <w:p w14:paraId="2E13607A" w14:textId="77777777" w:rsidR="0070663D" w:rsidRPr="0070663D" w:rsidRDefault="0070663D" w:rsidP="0070663D">
      <w:pPr>
        <w:rPr>
          <w:rFonts w:eastAsia="Times New Roman"/>
        </w:rPr>
      </w:pPr>
    </w:p>
    <w:p w14:paraId="3868F280" w14:textId="77777777" w:rsidR="0070663D" w:rsidRPr="0070663D" w:rsidRDefault="0070663D" w:rsidP="0070663D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2D2BEB99" w14:textId="07C46B55" w:rsidR="0070663D" w:rsidRPr="0070663D" w:rsidRDefault="0070663D" w:rsidP="0070663D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0B3E2349" wp14:editId="2C385292">
            <wp:extent cx="688975" cy="1422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63D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Seventh-Maljut-King David </w:t>
      </w:r>
      <w:r w:rsidRPr="0070663D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69DC54C6" wp14:editId="3D7E7A72">
            <wp:extent cx="688975" cy="1422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10EC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Normal" w:eastAsia="Times New Roman" w:hAnsi="Stam_Normal"/>
          <w:color w:val="000000"/>
          <w:sz w:val="28"/>
          <w:szCs w:val="28"/>
        </w:rPr>
        <w:lastRenderedPageBreak/>
        <w:br/>
      </w:r>
    </w:p>
    <w:p w14:paraId="7C67D405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1.  </w:t>
      </w:r>
      <w:r w:rsidRPr="0070663D">
        <w:rPr>
          <w:rFonts w:ascii="Stam_Normal" w:eastAsia="Times New Roman" w:hAnsi="Stam_Normal" w:cs="Guttman Stam"/>
          <w:color w:val="333333"/>
          <w:rtl/>
        </w:rPr>
        <w:t>וְעַתָּה֙ אַל-תִּירָ֔אוּ אָֽנֹכִ֛י אֲכַלְכֵּ֥ל אֶתְכֶ֖ם וְאֶֽת-טַפְּכֶ֑ם וַיְנַחֵ֣ם אוֹתָ֔ם וַיְדַבֵּ֖ר עַל-לִבָּֽם: ‏</w:t>
      </w:r>
    </w:p>
    <w:p w14:paraId="363DBD0D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1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Ahora pues, no tengáis miedo. Yo os sustentaré a vosotros y a vuestros hijos. Así les confortó y les habló al corazón.</w:t>
      </w:r>
    </w:p>
    <w:p w14:paraId="798A71AA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2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ֵ֤שֶׁב יוֹסֵף֙ בְּמִצְרַ֔יִם ה֖וּא וּבֵ֣ית אָבִ֑יו וַֽיְחִ֣י יוֹסֵ֔ף מֵאָ֥ה וָעֶ֖שֶׂר שָׁנִֽים: ‏</w:t>
      </w:r>
    </w:p>
    <w:p w14:paraId="4F376DB5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2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José se quedó en Egipto con la familia de su padre. José vivió 110 años,</w:t>
      </w:r>
    </w:p>
    <w:p w14:paraId="1C78A8C6" w14:textId="77777777" w:rsidR="0070663D" w:rsidRPr="0070663D" w:rsidRDefault="0070663D" w:rsidP="0070663D">
      <w:pPr>
        <w:rPr>
          <w:rFonts w:eastAsia="Times New Roman"/>
        </w:rPr>
      </w:pPr>
      <w:r w:rsidRPr="0070663D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Maftir </w:t>
      </w:r>
    </w:p>
    <w:p w14:paraId="5BEF7C9C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3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֤רְא יוֹסֵף֙ לְאֶפְרַ֔יִם בְּנֵ֖י שִׁלֵּשִׁ֑ים גַּ֗ם בְּנֵ֤י מָכִיר֙ בֶּן-מְנַשֶּׁ֔ה יֻלְּד֖וּ עַל-בִּרְכֵּ֥י יוֹסֵֽף: ‏</w:t>
      </w:r>
    </w:p>
    <w:p w14:paraId="0D8C4DDB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3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y vio José a los hijos de Efraín hasta la tercera generación. También cuando nacieron los hijos de Maquir hijo de Manasés fueron puestos sobre las rodillas de José.</w:t>
      </w:r>
    </w:p>
    <w:p w14:paraId="5A939496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4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ֹ֤אמֶר יוֹסֵף֙ אֶל-אֶחָ֔יו אָֽנֹכִ֖י מֵ֑ת וֵֽאלֹהִ֞ים פָּקֹ֧ד יִפְקֹ֣ד אֶתְכֶ֗ם וְהֶֽעֱלָ֤ה אֶתְכֶם֙ מִן-הָאָ֣רֶץ הַזֹּ֔את אֶל-הָאָ֕רֶץ אֲשֶׁ֥ר נִשְׁבַּ֛ע לְאַבְרָהָ֥ם לְיִצְחָ֖ק וּֽלְיַֽעֲקֹֽב: ‏</w:t>
      </w:r>
    </w:p>
    <w:p w14:paraId="6AB82A03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4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Luego José dijo a sus hermanos: --Yo voy a morir, pero Dios ciertamente os visitará con su favor y os hará subir de esta tierra a la tierra que juró dar a Abraham, a Isaac y a Jacob.</w:t>
      </w:r>
    </w:p>
    <w:p w14:paraId="3630A808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5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ַשְׁבַּ֣ע יוֹסֵ֔ף אֶת-בְּנֵ֥י יִשְׂרָאֵ֖ל לֵאמֹ֑ר פָּקֹ֨ד יִפְקֹ֤ד אֱלֹהִים֙ אֶתְכֶ֔ם וְהַֽעֲלִתֶ֥ם אֶת-עַצְמֹתַ֖י מִזֶּֽה: ‏</w:t>
      </w:r>
    </w:p>
    <w:p w14:paraId="03AB06D0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70663D">
        <w:rPr>
          <w:rFonts w:ascii="Georgia" w:eastAsia="Times New Roman" w:hAnsi="Georgia"/>
          <w:color w:val="000000"/>
        </w:rPr>
        <w:t>25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Entonces José hizo jurar a los hijos de Israel, diciendo: --Ciertamente Dios vendrá en vuestra ayuda; entonces vosotros haréis llevar de aquí mis restos.</w:t>
      </w:r>
    </w:p>
    <w:p w14:paraId="53310D1D" w14:textId="77777777" w:rsidR="0070663D" w:rsidRPr="0070663D" w:rsidRDefault="0070663D" w:rsidP="0070663D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70663D">
        <w:rPr>
          <w:rFonts w:ascii="Georgia" w:eastAsia="Times New Roman" w:hAnsi="Georgia"/>
          <w:color w:val="000000"/>
          <w:rtl/>
        </w:rPr>
        <w:t>26.  </w:t>
      </w:r>
      <w:r w:rsidRPr="0070663D">
        <w:rPr>
          <w:rFonts w:ascii="Stam_Normal" w:eastAsia="Times New Roman" w:hAnsi="Stam_Normal" w:cs="Guttman Stam"/>
          <w:color w:val="333333"/>
          <w:rtl/>
        </w:rPr>
        <w:t>וַיָּ֣מָת יוֹסֵ֔ף בֶּן-מֵאָ֥ה וָעֶ֖שֶׂר שָׁנִ֑ים וַיַּֽחַנְט֣וּ אֹת֔וֹ וַיִּ֥ישֶׂם בָּֽאָר֖וֹן בְּמִצְרָֽיִם: (חזק) ‏</w:t>
      </w:r>
    </w:p>
    <w:p w14:paraId="1BD0EA2E" w14:textId="01881B2F" w:rsidR="0070663D" w:rsidRPr="0070663D" w:rsidRDefault="0070663D" w:rsidP="0070663D">
      <w:pPr>
        <w:spacing w:before="30"/>
        <w:rPr>
          <w:rFonts w:ascii="Bookman Old Style" w:eastAsia="Times New Roman" w:hAnsi="Bookman Old Style"/>
          <w:color w:val="1F4E79" w:themeColor="accent5" w:themeShade="80"/>
        </w:rPr>
      </w:pPr>
      <w:r w:rsidRPr="0070663D">
        <w:rPr>
          <w:rFonts w:ascii="Georgia" w:eastAsia="Times New Roman" w:hAnsi="Georgia"/>
          <w:color w:val="000000"/>
        </w:rPr>
        <w:t>26.  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>José murió a la edad de 110 años, y lo embalsamaron y lo pusieron en un ataúd en Egipto.</w:t>
      </w:r>
      <w:r w:rsidRPr="0070663D">
        <w:rPr>
          <w:rFonts w:ascii="Bookman Old Style" w:eastAsia="Times New Roman" w:hAnsi="Bookman Old Style"/>
          <w:color w:val="1F4E79" w:themeColor="accent5" w:themeShade="80"/>
        </w:rPr>
        <w:t xml:space="preserve"> </w:t>
      </w:r>
    </w:p>
    <w:p w14:paraId="5D878DC6" w14:textId="77777777" w:rsidR="0070663D" w:rsidRPr="0070663D" w:rsidRDefault="0070663D" w:rsidP="0070663D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</w:p>
    <w:p w14:paraId="1848AF83" w14:textId="77777777" w:rsidR="00853D45" w:rsidRPr="00A54D7B" w:rsidRDefault="00853D45" w:rsidP="00A54D7B">
      <w:pPr>
        <w:spacing w:before="30"/>
        <w:rPr>
          <w:rFonts w:ascii="Bookman Old Style" w:eastAsia="Times New Roman" w:hAnsi="Bookman Old Style"/>
          <w:color w:val="2F5496" w:themeColor="accent1" w:themeShade="BF"/>
        </w:rPr>
      </w:pPr>
    </w:p>
    <w:p w14:paraId="09E3D60A" w14:textId="46403ED4" w:rsidR="00D91F14" w:rsidRPr="00623AAB" w:rsidRDefault="004E5BBC" w:rsidP="00623AAB">
      <w:pPr>
        <w:pStyle w:val="ListParagraph"/>
        <w:numPr>
          <w:ilvl w:val="0"/>
          <w:numId w:val="3"/>
        </w:numPr>
        <w:spacing w:before="100" w:beforeAutospacing="1" w:after="100" w:afterAutospacing="1"/>
        <w:jc w:val="center"/>
        <w:rPr>
          <w:rStyle w:val="IntenseEmphasis"/>
          <w:b/>
          <w:bCs/>
          <w:sz w:val="28"/>
          <w:szCs w:val="28"/>
        </w:rPr>
      </w:pPr>
      <w:r w:rsidRPr="004E5BBC">
        <w:rPr>
          <w:rFonts w:ascii="Stam_Normal" w:eastAsia="Times New Roman" w:hAnsi="Stam_Normal"/>
          <w:color w:val="000000"/>
          <w:sz w:val="36"/>
          <w:szCs w:val="36"/>
        </w:rPr>
        <w:t>Fin de la porción y libro de Génesis</w:t>
      </w:r>
      <w:r>
        <w:rPr>
          <w:rFonts w:ascii="Stam_Normal" w:eastAsia="Times New Roman" w:hAnsi="Stam_Normal"/>
          <w:color w:val="000000"/>
          <w:sz w:val="36"/>
          <w:szCs w:val="36"/>
        </w:rPr>
        <w:t xml:space="preserve"> </w:t>
      </w:r>
      <w:r w:rsidR="0070663D">
        <w:rPr>
          <w:rFonts w:ascii="Stam_Normal" w:eastAsia="Times New Roman" w:hAnsi="Stam_Normal"/>
          <w:color w:val="000000"/>
          <w:sz w:val="36"/>
          <w:szCs w:val="36"/>
        </w:rPr>
        <w:t xml:space="preserve"> </w:t>
      </w:r>
      <w:r w:rsidR="00623AAB">
        <w:rPr>
          <w:rFonts w:ascii="Stam_Normal" w:eastAsia="Times New Roman" w:hAnsi="Stam_Normal"/>
          <w:color w:val="000000"/>
          <w:sz w:val="36"/>
          <w:szCs w:val="36"/>
        </w:rPr>
        <w:t>-</w:t>
      </w:r>
    </w:p>
    <w:sectPr w:rsidR="00D91F14" w:rsidRPr="00623AAB" w:rsidSect="004A4F98">
      <w:headerReference w:type="default" r:id="rId10"/>
      <w:footerReference w:type="default" r:id="rId11"/>
      <w:pgSz w:w="12240" w:h="15840" w:code="1"/>
      <w:pgMar w:top="1350" w:right="2448" w:bottom="1440" w:left="1440" w:header="720" w:footer="402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DF01" w14:textId="77777777" w:rsidR="006C0638" w:rsidRDefault="006C0638" w:rsidP="00AC50C4">
      <w:r>
        <w:separator/>
      </w:r>
    </w:p>
  </w:endnote>
  <w:endnote w:type="continuationSeparator" w:id="0">
    <w:p w14:paraId="745012CD" w14:textId="77777777" w:rsidR="006C0638" w:rsidRDefault="006C0638" w:rsidP="00A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m_Normal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m_Keren">
    <w:altName w:val="Calibri"/>
    <w:charset w:val="00"/>
    <w:family w:val="auto"/>
    <w:pitch w:val="default"/>
  </w:font>
  <w:font w:name="Guttman Stam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40FF" w14:textId="77777777" w:rsidR="009271AC" w:rsidRDefault="009271AC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1"/>
      <w:gridCol w:w="2940"/>
      <w:gridCol w:w="2701"/>
    </w:tblGrid>
    <w:tr w:rsidR="009271AC" w14:paraId="4BE05C93" w14:textId="77777777" w:rsidTr="009271AC">
      <w:tc>
        <w:tcPr>
          <w:tcW w:w="2701" w:type="dxa"/>
        </w:tcPr>
        <w:p w14:paraId="707265F6" w14:textId="77777777" w:rsidR="009271AC" w:rsidRPr="009271AC" w:rsidRDefault="009271AC" w:rsidP="009271AC">
          <w:pPr>
            <w:pStyle w:val="Footer"/>
            <w:rPr>
              <w:sz w:val="14"/>
              <w:szCs w:val="14"/>
            </w:rPr>
          </w:pPr>
        </w:p>
        <w:p w14:paraId="600EC63B" w14:textId="07089CC2" w:rsidR="009271AC" w:rsidRDefault="009271AC" w:rsidP="009271A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40" w:type="dxa"/>
        </w:tcPr>
        <w:p w14:paraId="1038185E" w14:textId="77777777" w:rsidR="009271AC" w:rsidRPr="009271AC" w:rsidRDefault="009271AC" w:rsidP="009271AC">
          <w:pPr>
            <w:pStyle w:val="Footer"/>
            <w:jc w:val="center"/>
            <w:rPr>
              <w:sz w:val="14"/>
              <w:szCs w:val="14"/>
            </w:rPr>
          </w:pPr>
        </w:p>
        <w:p w14:paraId="31D7ABC9" w14:textId="364DC913" w:rsidR="009271AC" w:rsidRPr="009271AC" w:rsidRDefault="006C0638" w:rsidP="009271AC">
          <w:pPr>
            <w:pStyle w:val="Footer"/>
            <w:jc w:val="center"/>
            <w:rPr>
              <w:rFonts w:asciiTheme="minorBidi" w:hAnsiTheme="minorBidi" w:cstheme="minorBidi"/>
              <w:sz w:val="22"/>
              <w:szCs w:val="22"/>
            </w:rPr>
          </w:pPr>
          <w:hyperlink r:id="rId1" w:history="1">
            <w:r w:rsidR="009271AC" w:rsidRPr="00546E9D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https://dailyzohar.com</w:t>
            </w:r>
          </w:hyperlink>
        </w:p>
      </w:tc>
      <w:tc>
        <w:tcPr>
          <w:tcW w:w="2701" w:type="dxa"/>
        </w:tcPr>
        <w:p w14:paraId="39E61C81" w14:textId="77777777" w:rsidR="009271AC" w:rsidRDefault="009271AC" w:rsidP="00AC50C4">
          <w:pPr>
            <w:pStyle w:val="Footer"/>
            <w:jc w:val="center"/>
          </w:pPr>
        </w:p>
      </w:tc>
    </w:tr>
  </w:tbl>
  <w:p w14:paraId="6E1C18FD" w14:textId="77777777" w:rsidR="006F770E" w:rsidRPr="00AC50C4" w:rsidRDefault="006F770E" w:rsidP="009271AC">
    <w:pPr>
      <w:pStyle w:val="Footer"/>
      <w:rPr>
        <w:rFonts w:asciiTheme="minorBidi" w:hAnsiTheme="minorBidi" w:cstheme="min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E538" w14:textId="77777777" w:rsidR="006C0638" w:rsidRDefault="006C0638" w:rsidP="00AC50C4">
      <w:r>
        <w:separator/>
      </w:r>
    </w:p>
  </w:footnote>
  <w:footnote w:type="continuationSeparator" w:id="0">
    <w:p w14:paraId="3122BEC0" w14:textId="77777777" w:rsidR="006C0638" w:rsidRDefault="006C0638" w:rsidP="00AC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F91E" w14:textId="72F422AF" w:rsidR="009271AC" w:rsidRDefault="009271AC" w:rsidP="009271AC">
    <w:pPr>
      <w:pStyle w:val="Header"/>
      <w:pBdr>
        <w:bottom w:val="single" w:sz="4" w:space="1" w:color="auto"/>
      </w:pBdr>
      <w:jc w:val="center"/>
    </w:pPr>
    <w:r>
      <w:t xml:space="preserve">Torah – </w:t>
    </w:r>
    <w:r w:rsidR="002E7B53" w:rsidRPr="002E7B53">
      <w:t>Génesis</w:t>
    </w:r>
    <w:r w:rsidR="002E7B53">
      <w:t xml:space="preserve"> </w:t>
    </w:r>
    <w:r w:rsidR="00187C57">
      <w:t xml:space="preserve">– </w:t>
    </w:r>
    <w:r w:rsidR="00EB5FE0">
      <w:t>Vay</w:t>
    </w:r>
    <w:r w:rsidR="002E7B53">
      <w:t>e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AC"/>
    <w:multiLevelType w:val="multilevel"/>
    <w:tmpl w:val="671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D39B4"/>
    <w:multiLevelType w:val="hybridMultilevel"/>
    <w:tmpl w:val="D152C1A4"/>
    <w:lvl w:ilvl="0" w:tplc="85B274F2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D6B2E"/>
    <w:multiLevelType w:val="hybridMultilevel"/>
    <w:tmpl w:val="9E92C60C"/>
    <w:lvl w:ilvl="0" w:tplc="30C8D7AC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C4"/>
    <w:rsid w:val="00037FE9"/>
    <w:rsid w:val="00042FF9"/>
    <w:rsid w:val="00060510"/>
    <w:rsid w:val="00065D75"/>
    <w:rsid w:val="00067D8E"/>
    <w:rsid w:val="00086D8C"/>
    <w:rsid w:val="000A7D6D"/>
    <w:rsid w:val="000D77C5"/>
    <w:rsid w:val="000F1A3F"/>
    <w:rsid w:val="00106265"/>
    <w:rsid w:val="00126002"/>
    <w:rsid w:val="00150CEA"/>
    <w:rsid w:val="00187C57"/>
    <w:rsid w:val="001905F0"/>
    <w:rsid w:val="001E4E5D"/>
    <w:rsid w:val="001E5BB0"/>
    <w:rsid w:val="00236278"/>
    <w:rsid w:val="002722D8"/>
    <w:rsid w:val="00284A13"/>
    <w:rsid w:val="0029097F"/>
    <w:rsid w:val="002A7E54"/>
    <w:rsid w:val="002C52F1"/>
    <w:rsid w:val="002E7B53"/>
    <w:rsid w:val="00305CFA"/>
    <w:rsid w:val="003063B4"/>
    <w:rsid w:val="00314860"/>
    <w:rsid w:val="003923FD"/>
    <w:rsid w:val="003E0523"/>
    <w:rsid w:val="00460A24"/>
    <w:rsid w:val="00477149"/>
    <w:rsid w:val="00480B5D"/>
    <w:rsid w:val="004A4F98"/>
    <w:rsid w:val="004B44EC"/>
    <w:rsid w:val="004E5BBC"/>
    <w:rsid w:val="004F7263"/>
    <w:rsid w:val="00553084"/>
    <w:rsid w:val="00561AC5"/>
    <w:rsid w:val="00577EE8"/>
    <w:rsid w:val="0058425B"/>
    <w:rsid w:val="00591C82"/>
    <w:rsid w:val="005C74CD"/>
    <w:rsid w:val="005F25B6"/>
    <w:rsid w:val="00606204"/>
    <w:rsid w:val="006174A2"/>
    <w:rsid w:val="00623AAB"/>
    <w:rsid w:val="00624E36"/>
    <w:rsid w:val="00630F08"/>
    <w:rsid w:val="00686EA4"/>
    <w:rsid w:val="006877E0"/>
    <w:rsid w:val="006C0638"/>
    <w:rsid w:val="006E7D4F"/>
    <w:rsid w:val="006F6022"/>
    <w:rsid w:val="006F770E"/>
    <w:rsid w:val="0070663D"/>
    <w:rsid w:val="0072180D"/>
    <w:rsid w:val="00782A2B"/>
    <w:rsid w:val="00793688"/>
    <w:rsid w:val="00793E6F"/>
    <w:rsid w:val="007C0869"/>
    <w:rsid w:val="007E02FA"/>
    <w:rsid w:val="007F45AF"/>
    <w:rsid w:val="00807A52"/>
    <w:rsid w:val="00850CC3"/>
    <w:rsid w:val="00853D45"/>
    <w:rsid w:val="00895FC3"/>
    <w:rsid w:val="008F10CB"/>
    <w:rsid w:val="009271AC"/>
    <w:rsid w:val="00931B45"/>
    <w:rsid w:val="009644A6"/>
    <w:rsid w:val="009B1426"/>
    <w:rsid w:val="009E0939"/>
    <w:rsid w:val="00A068F5"/>
    <w:rsid w:val="00A54D7B"/>
    <w:rsid w:val="00A758D2"/>
    <w:rsid w:val="00A83CBC"/>
    <w:rsid w:val="00AA0826"/>
    <w:rsid w:val="00AC50C4"/>
    <w:rsid w:val="00B164E3"/>
    <w:rsid w:val="00B7022A"/>
    <w:rsid w:val="00B7591D"/>
    <w:rsid w:val="00B77A26"/>
    <w:rsid w:val="00BC3078"/>
    <w:rsid w:val="00BC747A"/>
    <w:rsid w:val="00BD31E6"/>
    <w:rsid w:val="00C06BD9"/>
    <w:rsid w:val="00C22598"/>
    <w:rsid w:val="00C37D8A"/>
    <w:rsid w:val="00C67C86"/>
    <w:rsid w:val="00C960EB"/>
    <w:rsid w:val="00CD31F9"/>
    <w:rsid w:val="00CE5779"/>
    <w:rsid w:val="00CF1B45"/>
    <w:rsid w:val="00CF2F6A"/>
    <w:rsid w:val="00CF310D"/>
    <w:rsid w:val="00D611FC"/>
    <w:rsid w:val="00D75226"/>
    <w:rsid w:val="00D76F2E"/>
    <w:rsid w:val="00D91F14"/>
    <w:rsid w:val="00DC7DD0"/>
    <w:rsid w:val="00DF4DB1"/>
    <w:rsid w:val="00E3378E"/>
    <w:rsid w:val="00E722AA"/>
    <w:rsid w:val="00E76B0A"/>
    <w:rsid w:val="00E77D89"/>
    <w:rsid w:val="00EB5FE0"/>
    <w:rsid w:val="00F46DAB"/>
    <w:rsid w:val="00F51F65"/>
    <w:rsid w:val="00F75523"/>
    <w:rsid w:val="00FC1131"/>
    <w:rsid w:val="00FC4CC7"/>
    <w:rsid w:val="00FD0AB8"/>
    <w:rsid w:val="00FD6BAF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DE434"/>
  <w15:chartTrackingRefBased/>
  <w15:docId w15:val="{2C340255-724E-497F-8098-14DC4F1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B0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30"/>
    </w:pPr>
  </w:style>
  <w:style w:type="paragraph" w:styleId="NormalWeb">
    <w:name w:val="Normal (Web)"/>
    <w:basedOn w:val="Normal"/>
    <w:uiPriority w:val="99"/>
    <w:unhideWhenUsed/>
    <w:pPr>
      <w:spacing w:before="30"/>
    </w:pPr>
  </w:style>
  <w:style w:type="paragraph" w:customStyle="1" w:styleId="parnumbers">
    <w:name w:val="par_numbers"/>
    <w:basedOn w:val="Normal"/>
    <w:pPr>
      <w:spacing w:before="100" w:beforeAutospacing="1" w:after="100" w:afterAutospacing="1"/>
    </w:pPr>
    <w:rPr>
      <w:rFonts w:ascii="Georgia" w:hAnsi="Georgia"/>
      <w:sz w:val="27"/>
      <w:szCs w:val="27"/>
    </w:rPr>
  </w:style>
  <w:style w:type="paragraph" w:customStyle="1" w:styleId="sversee">
    <w:name w:val="sversee"/>
    <w:basedOn w:val="Normal"/>
    <w:pPr>
      <w:spacing w:before="100" w:beforeAutospacing="1" w:after="100" w:afterAutospacing="1"/>
    </w:pPr>
    <w:rPr>
      <w:rFonts w:ascii="Georgia" w:hAnsi="Georgia"/>
      <w:color w:val="0000FF"/>
      <w:sz w:val="22"/>
      <w:szCs w:val="22"/>
    </w:rPr>
  </w:style>
  <w:style w:type="paragraph" w:customStyle="1" w:styleId="sverseh">
    <w:name w:val="sverseh"/>
    <w:basedOn w:val="Normal"/>
    <w:pPr>
      <w:spacing w:before="100" w:beforeAutospacing="1" w:after="100" w:afterAutospacing="1"/>
    </w:pPr>
    <w:rPr>
      <w:rFonts w:ascii="Stam_Normal" w:hAnsi="Stam_Normal"/>
      <w:color w:val="333333"/>
    </w:rPr>
  </w:style>
  <w:style w:type="paragraph" w:customStyle="1" w:styleId="parnumbersh">
    <w:name w:val="par_numbersh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parnumberse">
    <w:name w:val="par_numberse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normaltextparh">
    <w:name w:val="normal_text_parh"/>
    <w:basedOn w:val="Normal"/>
    <w:pPr>
      <w:spacing w:before="100" w:beforeAutospacing="1" w:after="100" w:afterAutospacing="1"/>
    </w:pPr>
    <w:rPr>
      <w:rFonts w:ascii="Stam_Keren" w:hAnsi="Stam_Keren"/>
      <w:color w:val="3300CC"/>
      <w:sz w:val="26"/>
      <w:szCs w:val="26"/>
    </w:rPr>
  </w:style>
  <w:style w:type="paragraph" w:customStyle="1" w:styleId="normaltextaliyah">
    <w:name w:val="normal_text_aliyah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aliyae">
    <w:name w:val="normal_text_aliyae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chapterh">
    <w:name w:val="normal_text_chapterh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  <w:sz w:val="27"/>
      <w:szCs w:val="27"/>
    </w:rPr>
  </w:style>
  <w:style w:type="paragraph" w:customStyle="1" w:styleId="normaltextchapter">
    <w:name w:val="normal_text_chapter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</w:rPr>
  </w:style>
  <w:style w:type="character" w:customStyle="1" w:styleId="normaltextaliyae1">
    <w:name w:val="normal_text_aliyae1"/>
    <w:basedOn w:val="DefaultParagraphFont"/>
    <w:rPr>
      <w:rFonts w:ascii="Stam_Keren" w:hAnsi="Stam_Keren" w:hint="default"/>
      <w:b/>
      <w:bCs/>
      <w:color w:val="0033CC"/>
      <w:sz w:val="27"/>
      <w:szCs w:val="27"/>
    </w:rPr>
  </w:style>
  <w:style w:type="character" w:customStyle="1" w:styleId="normaltextchapter1">
    <w:name w:val="normal_text_chapter1"/>
    <w:basedOn w:val="DefaultParagraphFont"/>
    <w:rPr>
      <w:rFonts w:ascii="Stam_Keren" w:hAnsi="Stam_Keren" w:hint="default"/>
      <w:color w:val="660033"/>
      <w:sz w:val="24"/>
      <w:szCs w:val="24"/>
    </w:rPr>
  </w:style>
  <w:style w:type="character" w:customStyle="1" w:styleId="parnumberse1">
    <w:name w:val="par_numberse1"/>
    <w:basedOn w:val="DefaultParagraphFont"/>
    <w:rPr>
      <w:rFonts w:ascii="Georgia" w:hAnsi="Georgia" w:hint="default"/>
      <w:sz w:val="24"/>
      <w:szCs w:val="24"/>
    </w:rPr>
  </w:style>
  <w:style w:type="character" w:customStyle="1" w:styleId="sverseh1">
    <w:name w:val="sverseh1"/>
    <w:basedOn w:val="DefaultParagraphFont"/>
    <w:rPr>
      <w:rFonts w:ascii="Stam_Normal" w:hAnsi="Stam_Normal" w:hint="default"/>
      <w:color w:val="333333"/>
      <w:sz w:val="24"/>
      <w:szCs w:val="24"/>
    </w:rPr>
  </w:style>
  <w:style w:type="character" w:customStyle="1" w:styleId="sversee1">
    <w:name w:val="sversee1"/>
    <w:basedOn w:val="DefaultParagraphFont"/>
    <w:rPr>
      <w:rFonts w:ascii="Georgia" w:hAnsi="Georgia" w:hint="default"/>
      <w:color w:val="0000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C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C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C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86EA4"/>
  </w:style>
  <w:style w:type="character" w:customStyle="1" w:styleId="script-hebrew">
    <w:name w:val="script-hebrew"/>
    <w:basedOn w:val="DefaultParagraphFont"/>
    <w:rsid w:val="00CF2F6A"/>
  </w:style>
  <w:style w:type="paragraph" w:styleId="NoSpacing">
    <w:name w:val="No Spacing"/>
    <w:uiPriority w:val="1"/>
    <w:qFormat/>
    <w:rsid w:val="00561AC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1AC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A4F9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4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iyatext">
    <w:name w:val="aliyatext"/>
    <w:basedOn w:val="DefaultParagraphFont"/>
    <w:rsid w:val="009B1426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6F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F2E"/>
    <w:rPr>
      <w:rFonts w:eastAsiaTheme="minorEastAsia"/>
      <w:i/>
      <w:iCs/>
      <w:color w:val="4472C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74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508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19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8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30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00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43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94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92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31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5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45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246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13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01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8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85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72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6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982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3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47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4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1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33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3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55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940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20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14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75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54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93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2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64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30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3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9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70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63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09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616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8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15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9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81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8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74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6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3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10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19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63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84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87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7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46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39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6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303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3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229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12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81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732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2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83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30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0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6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73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39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85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ilyzoh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0A68-8D78-47E1-A274-863DAAB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385</Words>
  <Characters>19775</Characters>
  <Application>Microsoft Office Word</Application>
  <DocSecurity>0</DocSecurity>
  <Lines>34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Torah</vt:lpstr>
    </vt:vector>
  </TitlesOfParts>
  <Company/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Torah</dc:title>
  <dc:subject/>
  <dc:creator>Nefesh, Zion (Consultant)</dc:creator>
  <cp:keywords/>
  <dc:description/>
  <cp:lastModifiedBy>Zion Nefesh</cp:lastModifiedBy>
  <cp:revision>3</cp:revision>
  <dcterms:created xsi:type="dcterms:W3CDTF">2021-12-02T17:42:00Z</dcterms:created>
  <dcterms:modified xsi:type="dcterms:W3CDTF">2021-12-02T18:06:00Z</dcterms:modified>
</cp:coreProperties>
</file>